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EB6789">
        <w:rPr>
          <w:rFonts w:hint="cs"/>
          <w:b/>
          <w:bCs/>
          <w:sz w:val="40"/>
          <w:szCs w:val="40"/>
          <w:rtl/>
          <w:lang w:bidi="ar-DZ"/>
        </w:rPr>
        <w:t>1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B1062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قياس بعض المقادير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A"/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 xml:space="preserve">قياس الأطوال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- </w:t>
      </w:r>
      <w:r w:rsidR="00B1062E" w:rsidRPr="00B1062E">
        <w:rPr>
          <w:rFonts w:asciiTheme="majorBidi" w:hAnsiTheme="majorBidi" w:cstheme="majorBidi" w:hint="cs"/>
          <w:b/>
          <w:bCs/>
          <w:color w:val="FFC000"/>
          <w:sz w:val="36"/>
          <w:szCs w:val="36"/>
          <w:rtl/>
          <w:lang w:bidi="ar-DZ"/>
        </w:rPr>
        <w:t xml:space="preserve">تعيين درجة الحرارة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B"/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336DA2" w:rsidRPr="00BC1A47" w:rsidRDefault="00336DA2" w:rsidP="00B1062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قيس بعض المقادير الفيزيائية باستخدام الوسيلة و الطريقة المناسبتين و يستخدمها في حل مشكلات تتعلق بها في المخبر و خارجه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التقويم : </w:t>
      </w:r>
    </w:p>
    <w:p w:rsidR="006466A9" w:rsidRDefault="00621627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6466A9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ستخدم القياس لتعيين بعض المقادير الفيزيائية.</w:t>
      </w:r>
      <w:r w:rsidR="000A2FFC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</w:t>
      </w:r>
    </w:p>
    <w:p w:rsidR="00621627" w:rsidRPr="006466A9" w:rsidRDefault="006466A9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بر بطريقة سليمة عن نتيجة القياس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C7134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C7134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C7134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Default="00621627" w:rsidP="006466A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541512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المسطرة، الشريط المتري، القدم القنوية، المحرار.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F40CC0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E89CA3D" wp14:editId="572045A0">
                <wp:simplePos x="0" y="0"/>
                <wp:positionH relativeFrom="column">
                  <wp:posOffset>400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4F3513" w:rsidRDefault="00363AF3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363AF3" w:rsidRPr="004F3513" w:rsidRDefault="00363AF3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363AF3" w:rsidRPr="004F3513" w:rsidRDefault="00363AF3" w:rsidP="006466A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63AF3" w:rsidRPr="004F3513" w:rsidRDefault="00363AF3" w:rsidP="00B1062E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ياس بعض المقادي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A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ياس الأطوال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عيين درجة الحرار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B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CA3D" id="Rectangle 1902" o:spid="_x0000_s1026" style="position:absolute;left:0;text-align:left;margin-left:3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jY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363AF3" w:rsidRPr="004F3513" w:rsidRDefault="00363AF3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363AF3" w:rsidRPr="004F3513" w:rsidRDefault="00363AF3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363AF3" w:rsidRPr="004F3513" w:rsidRDefault="00363AF3" w:rsidP="006466A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363AF3" w:rsidRPr="004F3513" w:rsidRDefault="00363AF3" w:rsidP="00B1062E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قياس بعض المقادي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A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قياس الأطوال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-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C000"/>
                          <w:sz w:val="24"/>
                          <w:szCs w:val="24"/>
                          <w:rtl/>
                          <w:lang w:bidi="ar-DZ"/>
                        </w:rPr>
                        <w:t xml:space="preserve">تعيين درجة الحرار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B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55589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91CBA6E" wp14:editId="1E28F37E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89A0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411E0F9" wp14:editId="5CF06CC6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0E170D" w:rsidRDefault="00363AF3" w:rsidP="00B1062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</w:p>
                          <w:p w:rsidR="00363AF3" w:rsidRPr="000E170D" w:rsidRDefault="00363AF3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363AF3" w:rsidRPr="0041719A" w:rsidRDefault="00363AF3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363AF3" w:rsidRDefault="00363AF3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363AF3" w:rsidRPr="008E0DC9" w:rsidRDefault="00363AF3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1E0F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7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UBaw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363AF3" w:rsidRPr="000E170D" w:rsidRDefault="00363AF3" w:rsidP="00B1062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</w:p>
                    <w:p w:rsidR="00363AF3" w:rsidRPr="000E170D" w:rsidRDefault="00363AF3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363AF3" w:rsidRPr="0041719A" w:rsidRDefault="00363AF3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363AF3" w:rsidRDefault="00363AF3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363AF3" w:rsidRPr="008E0DC9" w:rsidRDefault="00363AF3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3AF3" w:rsidRPr="004728C3" w:rsidRDefault="00363AF3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63AF3" w:rsidRPr="008C5890" w:rsidRDefault="00363AF3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363AF3" w:rsidRPr="004728C3" w:rsidRDefault="00363AF3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363AF3" w:rsidRPr="008C5890" w:rsidRDefault="00363AF3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823643" w:rsidRDefault="00363AF3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363AF3" w:rsidRPr="007A2FE5" w:rsidRDefault="00363AF3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 متعلقة بالتحولات الفيزيائية للمادة 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 هذه التحولات بالاستعانة بالنموذج الحبيبي للمادة.</w:t>
                            </w:r>
                          </w:p>
                          <w:p w:rsidR="00363AF3" w:rsidRDefault="00363AF3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363AF3" w:rsidRPr="007A2FE5" w:rsidRDefault="00363AF3" w:rsidP="007A2FE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      </w:r>
                          </w:p>
                          <w:p w:rsidR="00363AF3" w:rsidRPr="00791D62" w:rsidRDefault="00363AF3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:rsidR="00363AF3" w:rsidRPr="007A2FE5" w:rsidRDefault="00363AF3" w:rsidP="007A2FE5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ستخدم القياس لتعيين بعض المقادير الفيزيائية.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بر بطريقة سليمة عن نتيجة القياس.</w:t>
                            </w:r>
                          </w:p>
                          <w:p w:rsidR="00363AF3" w:rsidRPr="000C3A0B" w:rsidRDefault="00363AF3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363AF3" w:rsidRPr="00823643" w:rsidRDefault="00363AF3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363AF3" w:rsidRPr="007A2FE5" w:rsidRDefault="00363AF3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ات متعلقة بالتحولات الفيزيائية للمادة 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 هذه التحولات بالاستعانة بالنموذج الحبيبي للمادة.</w:t>
                      </w:r>
                    </w:p>
                    <w:p w:rsidR="00363AF3" w:rsidRDefault="00363AF3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363AF3" w:rsidRPr="007A2FE5" w:rsidRDefault="00363AF3" w:rsidP="007A2FE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</w:r>
                    </w:p>
                    <w:p w:rsidR="00363AF3" w:rsidRPr="00791D62" w:rsidRDefault="00363AF3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:rsidR="00363AF3" w:rsidRPr="007A2FE5" w:rsidRDefault="00363AF3" w:rsidP="007A2FE5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ستخدم القياس لتعيين بعض المقادير الفيزيائية.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بر بطريقة سليمة عن نتيجة القياس.</w:t>
                      </w:r>
                    </w:p>
                    <w:p w:rsidR="00363AF3" w:rsidRPr="000C3A0B" w:rsidRDefault="00363AF3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AF3" w:rsidRPr="006A079F" w:rsidRDefault="00363AF3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363AF3" w:rsidRPr="006A079F" w:rsidRDefault="00363AF3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0A4C2F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178691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F3" w:rsidRDefault="00363AF3" w:rsidP="00E453E6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هي الأدوات الهندسية التي كثيرا ما تستعملها في الرياضيات.</w:t>
                                  </w:r>
                                </w:p>
                                <w:p w:rsidR="00363AF3" w:rsidRPr="00E453E6" w:rsidRDefault="00363AF3" w:rsidP="00B00CCF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ختر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أدا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مكنك من رسم قطعة مستقيم طولها </w:t>
                                  </w:r>
                                  <w: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4.5 cm</w:t>
                                  </w:r>
                                </w:p>
                                <w:p w:rsidR="00363AF3" w:rsidRPr="002D7E4F" w:rsidRDefault="00363AF3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363AF3" w:rsidRDefault="00363AF3" w:rsidP="00E453E6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هي الأدوات الهندسية التي كثيرا ما تستعملها في الرياضيات.</w:t>
                            </w:r>
                          </w:p>
                          <w:p w:rsidR="00363AF3" w:rsidRPr="00E453E6" w:rsidRDefault="00363AF3" w:rsidP="00B00CCF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ختر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أداة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مكنك من رسم قطعة مستقيم طولها </w:t>
                            </w:r>
                            <w:r>
                              <w:rPr>
                                <w:rFonts w:ascii="Cambria Math" w:hAnsi="Cambria Math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4.5 cm</w:t>
                            </w:r>
                          </w:p>
                          <w:p w:rsidR="00363AF3" w:rsidRPr="002D7E4F" w:rsidRDefault="00363AF3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1125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F3" w:rsidRPr="00873A77" w:rsidRDefault="00363AF3" w:rsidP="00873A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تعدد وسائل قياس الأطوال و الأعماق بتعدد الأجسام كطول </w:t>
                                  </w:r>
                                  <w:r w:rsidRPr="00F40C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افذة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رض </w:t>
                                  </w:r>
                                  <w:r w:rsidRPr="00F40C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اب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طر </w:t>
                                  </w:r>
                                  <w:r w:rsidRPr="00F40C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ملة نقدية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 إلخ.</w:t>
                                  </w:r>
                                </w:p>
                                <w:p w:rsidR="00363AF3" w:rsidRPr="00873A77" w:rsidRDefault="00363AF3" w:rsidP="00873A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873A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قترح وسيلة قياس مناسبة لكل مثال.</w:t>
                                  </w:r>
                                </w:p>
                                <w:p w:rsidR="00363AF3" w:rsidRPr="00873A77" w:rsidRDefault="00363AF3" w:rsidP="00873A7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دم لك وعاءين أحدهما به ماء </w:t>
                                  </w:r>
                                  <w:r w:rsidRPr="00F40C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خن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 الآخر </w:t>
                                  </w:r>
                                  <w:r w:rsidRPr="00F40CC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رد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363AF3" w:rsidRPr="00873A77" w:rsidRDefault="00363AF3" w:rsidP="00873A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873A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ذكر وسيلة قياس تمكنك من التفريق بينهما.</w:t>
                                  </w:r>
                                </w:p>
                                <w:p w:rsidR="00363AF3" w:rsidRPr="00873A77" w:rsidRDefault="00363AF3" w:rsidP="00873A7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873A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873A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ذا يقصد بوسيلة القيا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25pt;margin-top:8.75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LpYDWb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363AF3" w:rsidRPr="00873A77" w:rsidRDefault="00363AF3" w:rsidP="00873A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تعدد وسائل قياس الأطوال و الأعماق بتعدد الأجسام كطول </w:t>
                            </w:r>
                            <w:r w:rsidRPr="00F40C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افذة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رض </w:t>
                            </w:r>
                            <w:r w:rsidRPr="00F40C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اب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طر </w:t>
                            </w:r>
                            <w:r w:rsidRPr="00F40C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ملة نقدية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 إلخ.</w:t>
                            </w:r>
                          </w:p>
                          <w:p w:rsidR="00363AF3" w:rsidRPr="00873A77" w:rsidRDefault="00363AF3" w:rsidP="00873A77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873A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اقترح وسيلة قياس مناسبة لكل مثال.</w:t>
                            </w:r>
                          </w:p>
                          <w:p w:rsidR="00363AF3" w:rsidRPr="00873A77" w:rsidRDefault="00363AF3" w:rsidP="00873A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دم لك وعاءين أحدهما به ماء </w:t>
                            </w:r>
                            <w:r w:rsidRPr="00F40C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خن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الآخر </w:t>
                            </w:r>
                            <w:r w:rsidRPr="00F40CC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رد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63AF3" w:rsidRPr="00873A77" w:rsidRDefault="00363AF3" w:rsidP="00873A77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873A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أذكر وسيلة قياس تمكنك من التفريق بينهما.</w:t>
                            </w:r>
                          </w:p>
                          <w:p w:rsidR="00363AF3" w:rsidRPr="00873A77" w:rsidRDefault="00363AF3" w:rsidP="00873A7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873A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873A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rtl/>
                                <w:lang w:bidi="ar-DZ"/>
                              </w:rPr>
                              <w:t>ماذا يقصد بوسيلة القياس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E9694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قياسات (الطور الابتدائي).</w:t>
            </w:r>
            <w:r w:rsidR="00303D77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0970</wp:posOffset>
                      </wp:positionV>
                      <wp:extent cx="14192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F3" w:rsidRDefault="00363AF3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66825" cy="1352550"/>
                                        <wp:effectExtent l="0" t="0" r="9525" b="0"/>
                                        <wp:docPr id="3" name="Image 3" descr="معنى كلمة اللقب - موسوعة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معنى كلمة اللقب - موسوعة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8155" cy="1353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1.1pt;margin-top:11.1pt;width:111.75pt;height:114.7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" fillcolor="white [3201]" strokecolor="white [3212]" strokeweight="2pt">
                      <v:textbox>
                        <w:txbxContent>
                          <w:p w:rsidR="00363AF3" w:rsidRDefault="00363AF3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66825" cy="1352550"/>
                                  <wp:effectExtent l="0" t="0" r="9525" b="0"/>
                                  <wp:docPr id="3" name="Image 3" descr="معنى كلمة اللقب - موسوع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معنى كلمة اللقب - موسوع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155" cy="135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6C65D9" w:rsidRPr="00513B3B" w:rsidRDefault="0029470F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29470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قيــــــاس الأطوال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/</w:t>
            </w:r>
            <w:r w:rsidRPr="0029470F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29470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وحـــدات الطـــول</w:t>
            </w:r>
            <w:r w:rsidRPr="0029470F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.</w:t>
            </w: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3261F4" w:rsidRDefault="003261F4" w:rsidP="003261F4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A844F0" w:rsidRDefault="00A844F0" w:rsidP="00A844F0">
            <w:pPr>
              <w:bidi/>
              <w:rPr>
                <w:rFonts w:cs="Sultan normal"/>
                <w:rtl/>
                <w:lang w:bidi="ar-DZ"/>
              </w:rPr>
            </w:pPr>
          </w:p>
          <w:p w:rsidR="00DC7B3E" w:rsidRDefault="00DC7B3E" w:rsidP="00DC7B3E">
            <w:pPr>
              <w:bidi/>
              <w:rPr>
                <w:rFonts w:cs="Sultan normal"/>
                <w:rtl/>
                <w:lang w:bidi="ar-DZ"/>
              </w:rPr>
            </w:pPr>
          </w:p>
          <w:p w:rsidR="00DC7B3E" w:rsidRDefault="00DC7B3E" w:rsidP="00DC7B3E">
            <w:pPr>
              <w:bidi/>
              <w:rPr>
                <w:rFonts w:cs="Sultan normal"/>
                <w:rtl/>
                <w:lang w:bidi="ar-DZ"/>
              </w:rPr>
            </w:pPr>
          </w:p>
          <w:p w:rsidR="00DC7B3E" w:rsidRDefault="00DC7B3E" w:rsidP="00DC7B3E">
            <w:pPr>
              <w:bidi/>
              <w:rPr>
                <w:rFonts w:cs="Sultan normal"/>
                <w:rtl/>
                <w:lang w:bidi="ar-DZ"/>
              </w:rPr>
            </w:pPr>
          </w:p>
          <w:p w:rsidR="00E13E55" w:rsidRDefault="00E13E55" w:rsidP="00E13E55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2D1EC3" w:rsidRDefault="003F216A" w:rsidP="002D1E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قـــــــدم القنويـة.</w:t>
            </w:r>
          </w:p>
          <w:p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762A66" w:rsidRPr="00E94C76" w:rsidRDefault="00E94C76" w:rsidP="00762A66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</w:pPr>
            <w:r w:rsidRPr="00E94C7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عي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</w:t>
            </w:r>
            <w:r w:rsidRPr="00E94C7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 درج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</w:t>
            </w:r>
            <w:r w:rsidRPr="00E94C7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ة ال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</w:t>
            </w:r>
            <w:r w:rsidRPr="00E94C7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رارة.</w:t>
            </w: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83C457C" wp14:editId="6B429E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457C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RR10j+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المصادقة</w:t>
            </w:r>
          </w:p>
          <w:p w:rsidR="000E41AD" w:rsidRPr="00E94C76" w:rsidRDefault="00762A66" w:rsidP="00E94C7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4321333" wp14:editId="10173C9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F3" w:rsidRPr="00513B3B" w:rsidRDefault="00363AF3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21333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d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P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x6OF3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363AF3" w:rsidRPr="00513B3B" w:rsidRDefault="00363AF3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63AF3" w:rsidRPr="00896F65" w:rsidRDefault="00363AF3" w:rsidP="00A94DA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9470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قياس الأطوال </w:t>
                                  </w:r>
                                  <w:r w:rsidRPr="0029470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 w:rsidRPr="0029470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حدات الطول.</w:t>
                                  </w:r>
                                </w:p>
                                <w:p w:rsidR="00363AF3" w:rsidRPr="00DB20E1" w:rsidRDefault="00363AF3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363AF3" w:rsidRPr="00896F65" w:rsidRDefault="00363AF3" w:rsidP="00A94DAE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947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ياس الأطوال </w:t>
                            </w:r>
                            <w:r w:rsidRPr="0029470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–</w:t>
                            </w:r>
                            <w:r w:rsidRPr="002947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حدات الطول.</w:t>
                            </w:r>
                          </w:p>
                          <w:p w:rsidR="00363AF3" w:rsidRPr="00DB20E1" w:rsidRDefault="00363AF3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FC5EC8" w:rsidRPr="00FC5EC8" w:rsidRDefault="00362707" w:rsidP="006F12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702E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DB"/>
            </w:r>
            <w:r w:rsidR="003100AB" w:rsidRPr="00F702E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702E2" w:rsidRPr="00F702E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قياس الأطوال:</w:t>
            </w:r>
            <w:r w:rsidR="00F702E2" w:rsidRPr="00F702E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FC5EC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طُ</w:t>
            </w:r>
            <w:r w:rsidR="0029470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="00C837D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ِ</w:t>
            </w:r>
            <w:r w:rsidR="0029470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 منك قياس أطوال بعض الأجسام التالية:</w:t>
            </w:r>
            <w:r w:rsidR="009912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طول قلم و ممحاة، عرض الباب، أبعاد</w:t>
            </w:r>
            <w:r w:rsidR="006F129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(طول و عرض)</w:t>
            </w:r>
            <w:r w:rsidR="009912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غرفة.</w:t>
            </w:r>
          </w:p>
          <w:p w:rsidR="008D4A9F" w:rsidRPr="00622088" w:rsidRDefault="00EA1163" w:rsidP="00343B2E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639B32" wp14:editId="34FCCB90">
                  <wp:extent cx="3737610" cy="2227580"/>
                  <wp:effectExtent l="0" t="0" r="0" b="1270"/>
                  <wp:docPr id="1409" name="صورة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F03A59" w:rsidRPr="00896F65" w:rsidRDefault="005700EA" w:rsidP="008D4A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912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</w:t>
            </w:r>
            <w:r w:rsidR="00991276" w:rsidRPr="00D5650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قاس</w:t>
            </w:r>
            <w:r w:rsidR="009912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991276" w:rsidRPr="00D565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ل الأبعاد</w:t>
            </w:r>
            <w:r w:rsidR="009912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نفس </w:t>
            </w:r>
            <w:r w:rsidR="00991276" w:rsidRPr="00D565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سيلة</w:t>
            </w:r>
            <w:r w:rsidR="009912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24027F" w:rsidRDefault="005700EA" w:rsidP="00A94D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24027F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D5650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كيف تسمى </w:t>
            </w:r>
            <w:r w:rsidR="00D56509" w:rsidRPr="00D565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ملية</w:t>
            </w:r>
            <w:r w:rsidR="00D5650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عرفة </w:t>
            </w:r>
            <w:r w:rsidR="00D56509" w:rsidRPr="00D565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بعاد</w:t>
            </w:r>
            <w:r w:rsidR="00D5650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جسم ما؟</w:t>
            </w:r>
          </w:p>
          <w:p w:rsidR="00F702E2" w:rsidRDefault="00F702E2" w:rsidP="00F702E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A94DAE" w:rsidRDefault="00F702E2" w:rsidP="00F702E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702E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DB"/>
            </w:r>
            <w:r w:rsidRPr="00F702E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702E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حدات الطول</w:t>
            </w:r>
            <w:r w:rsidRPr="00F702E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A94DAE" w:rsidRPr="00695020" w:rsidRDefault="003F216A" w:rsidP="00A844F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val="en-US"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="007A3746" w:rsidRPr="0069502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تختلف أبعاد الأجسام باختلاف وسيلة القياس</w:t>
            </w:r>
            <w:r w:rsidR="00363AF3" w:rsidRPr="0069502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:rsidR="00695020" w:rsidRPr="004134B8" w:rsidRDefault="00695020" w:rsidP="00A844F0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>برأي</w:t>
            </w:r>
            <w:r w:rsidR="004134B8">
              <w:rPr>
                <w:rFonts w:asciiTheme="majorBidi" w:hAnsiTheme="majorBidi" w:cstheme="majorBidi" w:hint="cs"/>
                <w:sz w:val="24"/>
                <w:szCs w:val="24"/>
                <w:rtl/>
              </w:rPr>
              <w:t>ـــــــــ</w:t>
            </w:r>
            <w:r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 ما هي </w:t>
            </w:r>
            <w:r w:rsidRPr="004134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حدات قياس</w:t>
            </w:r>
            <w:r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كل مما يلي:</w:t>
            </w:r>
          </w:p>
          <w:p w:rsidR="00695020" w:rsidRPr="004134B8" w:rsidRDefault="00824EC0" w:rsidP="00A844F0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62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5020" w:rsidRPr="004134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ول</w:t>
            </w:r>
            <w:r w:rsidR="00695020"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إنسان. </w:t>
            </w:r>
          </w:p>
          <w:p w:rsidR="00695020" w:rsidRPr="004134B8" w:rsidRDefault="00824EC0" w:rsidP="00A844F0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62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5020" w:rsidRPr="004134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مك</w:t>
            </w:r>
            <w:r w:rsidR="00695020"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رقة الكتاب. </w:t>
            </w:r>
          </w:p>
          <w:p w:rsidR="00695020" w:rsidRPr="004134B8" w:rsidRDefault="00824EC0" w:rsidP="00A844F0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62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5020" w:rsidRPr="004134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بعاد</w:t>
            </w:r>
            <w:r w:rsidR="00695020"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كتاب. </w:t>
            </w:r>
          </w:p>
          <w:p w:rsidR="00BA7D80" w:rsidRPr="00BF17FA" w:rsidRDefault="00824EC0" w:rsidP="00BF17FA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 3" w:char="F062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5020" w:rsidRPr="004134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فة</w:t>
            </w:r>
            <w:r w:rsidR="00695020"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ين </w:t>
            </w:r>
            <w:r w:rsidR="004134B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دينتي </w:t>
            </w:r>
            <w:r w:rsidR="00695020" w:rsidRPr="004134B8">
              <w:rPr>
                <w:rFonts w:asciiTheme="majorBidi" w:hAnsiTheme="majorBidi" w:cstheme="majorBidi"/>
                <w:sz w:val="24"/>
                <w:szCs w:val="24"/>
                <w:rtl/>
              </w:rPr>
              <w:t>تغنيف و معسكر</w:t>
            </w:r>
            <w:r w:rsidR="00695020" w:rsidRPr="004134B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94DAE" w:rsidRPr="00BA7D80" w:rsidRDefault="00D21E4D" w:rsidP="00F053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21E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</w:rPr>
              <w:sym w:font="Wingdings" w:char="F04D"/>
            </w:r>
            <w:r w:rsidRPr="00D21E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F0530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بهدف</w:t>
            </w:r>
            <w:r w:rsidRPr="00D21E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ترسيخ وحدات قياس الأطوال للتلميذ:</w:t>
            </w:r>
            <w:r w:rsidR="00695020">
              <w:rPr>
                <w:rFonts w:ascii="Arial" w:hAnsi="Arial" w:cs="Arial"/>
                <w:color w:val="333333"/>
              </w:rPr>
              <w:br/>
            </w:r>
            <w:r w:rsidR="00C7009D"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يعطى للتلميذ بعض القيم </w:t>
            </w:r>
            <w:r w:rsidR="00BA7D80"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لأبعاد أجسام </w:t>
            </w:r>
            <w:r w:rsidR="00C7009D"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مختلفة </w:t>
            </w:r>
            <w:r w:rsidR="00BA7D80"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الوحدة</w:t>
            </w:r>
            <w:r w:rsidR="00C7009D"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، و يطلب منه تحويلها إلى وحدة مشتركة</w:t>
            </w:r>
            <w:r w:rsidR="00F86429"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="00F86429" w:rsidRPr="00D21E4D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lang w:bidi="ar-DZ"/>
              </w:rPr>
              <w:t>(m)</w:t>
            </w:r>
            <w:r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و يرتبها من الأكبر إلى الأصغر</w:t>
            </w:r>
            <w:r w:rsidR="00C7009D" w:rsidRPr="00D21E4D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.</w:t>
            </w:r>
          </w:p>
          <w:p w:rsidR="00A94DAE" w:rsidRDefault="00D21E4D" w:rsidP="00D21E4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D21E4D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50 cm , 2m , 3.2 dm , 8 mm</w:t>
            </w:r>
          </w:p>
          <w:p w:rsidR="00BF17FA" w:rsidRPr="00D21E4D" w:rsidRDefault="00BF17FA" w:rsidP="00BF17FA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6C65D9" w:rsidRDefault="00F409A0" w:rsidP="00A94DA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57222CC" wp14:editId="16ADDF4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699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63AF3" w:rsidRPr="00FF5781" w:rsidRDefault="00363AF3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F216A" w:rsidRPr="003F216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قدم القنويـــــة.</w:t>
                                  </w:r>
                                </w:p>
                                <w:p w:rsidR="00363AF3" w:rsidRPr="00DB20E1" w:rsidRDefault="00363AF3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222CC" id="_x0000_s1046" style="position:absolute;left:0;text-align:left;margin-left:2.7pt;margin-top:3.7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363AF3" w:rsidRPr="00FF5781" w:rsidRDefault="00363AF3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F216A" w:rsidRPr="003F216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قدم القنويـــــة.</w:t>
                            </w:r>
                          </w:p>
                          <w:p w:rsidR="00363AF3" w:rsidRPr="00DB20E1" w:rsidRDefault="00363AF3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7F5310" w:rsidRDefault="007F5310" w:rsidP="00A94DA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5651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استعمال القدم القنوية</w:t>
            </w:r>
            <w:r w:rsidR="00E320F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15651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320F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م بقياس القطر الخارجي و الداخلي لأنبوب.</w:t>
            </w:r>
          </w:p>
          <w:p w:rsidR="006C65D9" w:rsidRDefault="00EA1163" w:rsidP="007F53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79A49C" wp14:editId="2307F76B">
                  <wp:extent cx="3638550" cy="3028950"/>
                  <wp:effectExtent l="0" t="0" r="0" b="0"/>
                  <wp:docPr id="1412" name="صورة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F9B" w:rsidRPr="007333BE" w:rsidRDefault="00310F9B" w:rsidP="00310F9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310F9B" w:rsidRPr="007A12D5" w:rsidRDefault="00310F9B" w:rsidP="0012188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7A12D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7A12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A12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0B7F3E" w:rsidRPr="007A12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هل يمكن </w:t>
            </w:r>
            <w:r w:rsidR="000B7F3E" w:rsidRPr="007A12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تبدال</w:t>
            </w:r>
            <w:r w:rsidR="000B7F3E" w:rsidRPr="007A12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0B7F3E" w:rsidRPr="007A12D5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  <w:t>القدم القنوية</w:t>
            </w:r>
            <w:r w:rsidR="000B7F3E" w:rsidRPr="007A12D5">
              <w:rPr>
                <w:rFonts w:asciiTheme="majorBidi" w:hAnsiTheme="majorBidi" w:cstheme="majorBidi"/>
                <w:color w:val="00B0F0"/>
                <w:sz w:val="24"/>
                <w:szCs w:val="24"/>
                <w:rtl/>
                <w:lang w:bidi="ar-DZ"/>
              </w:rPr>
              <w:t xml:space="preserve"> </w:t>
            </w:r>
            <w:r w:rsidR="000B7F3E" w:rsidRPr="007A12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</w:t>
            </w:r>
            <w:r w:rsidR="007A12D5" w:rsidRPr="007A12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="000B7F3E" w:rsidRPr="007A12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سطرة</w:t>
            </w:r>
            <w:r w:rsidR="000B7F3E" w:rsidRPr="007A12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؟</w:t>
            </w:r>
          </w:p>
          <w:p w:rsidR="006C65D9" w:rsidRPr="007A12D5" w:rsidRDefault="00310F9B" w:rsidP="00A94DA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12D5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 w:rsidRPr="007A12D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7A12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121881" w:rsidRPr="007A12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ذا </w:t>
            </w:r>
            <w:r w:rsidR="00121881" w:rsidRPr="007A12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ستنتج</w:t>
            </w:r>
            <w:r w:rsidR="00121881" w:rsidRPr="007A12D5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؟</w:t>
            </w:r>
          </w:p>
          <w:p w:rsidR="006C65D9" w:rsidRDefault="001B7E5C" w:rsidP="0083497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7DB3A8D" wp14:editId="306238B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43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63AF3" w:rsidRPr="00FF5781" w:rsidRDefault="00363AF3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94C76" w:rsidRPr="00E94C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عيين درجة الح</w:t>
                                  </w:r>
                                  <w:r w:rsidR="00554F3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="00E94C76" w:rsidRPr="00E94C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رارة.</w:t>
                                  </w:r>
                                </w:p>
                                <w:p w:rsidR="00363AF3" w:rsidRPr="00DB20E1" w:rsidRDefault="00363AF3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B3A8D" id="_x0000_s1047" style="position:absolute;left:0;text-align:left;margin-left:2.7pt;margin-top:.9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363AF3" w:rsidRPr="00FF5781" w:rsidRDefault="00363AF3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94C76" w:rsidRPr="00E94C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عيين درجة الح</w:t>
                            </w:r>
                            <w:r w:rsidR="00554F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</w:t>
                            </w:r>
                            <w:r w:rsidR="00E94C76" w:rsidRPr="00E94C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ارة.</w:t>
                            </w:r>
                          </w:p>
                          <w:p w:rsidR="00363AF3" w:rsidRPr="00DB20E1" w:rsidRDefault="00363AF3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Pr="0024027F" w:rsidRDefault="006C65D9" w:rsidP="0083497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F5781" w:rsidRPr="00C33BDC" w:rsidRDefault="00C33BDC" w:rsidP="0000327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0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طُلِب</w:t>
            </w:r>
            <w:r w:rsidR="0083497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نك تعيين </w:t>
            </w:r>
            <w:r w:rsidR="0000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يمة عددي</w:t>
            </w:r>
            <w:r w:rsidR="00554F3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ـــــــ</w:t>
            </w:r>
            <w:r w:rsidR="0000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ة</w:t>
            </w:r>
            <w:r w:rsidR="00554F3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00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ل</w:t>
            </w:r>
            <w:r w:rsidR="0083497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درجة حرارة وعاءين بهما ماء</w:t>
            </w:r>
            <w:r w:rsidR="0000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83497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أحدهما بارد و الآخر ساخن ب</w:t>
            </w:r>
            <w:r w:rsidR="000032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إدخال(غمر)</w:t>
            </w:r>
            <w:r w:rsidR="0083497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يدك فيهما.</w:t>
            </w:r>
          </w:p>
          <w:p w:rsidR="00C33BDC" w:rsidRDefault="00EA1163" w:rsidP="00C33BDC">
            <w:pPr>
              <w:bidi/>
              <w:spacing w:line="36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538D04" wp14:editId="2C8CF98C">
                  <wp:extent cx="3737610" cy="1598930"/>
                  <wp:effectExtent l="0" t="0" r="0" b="1270"/>
                  <wp:docPr id="1421" name="صورة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B5F" w:rsidRPr="007333BE" w:rsidRDefault="00533B5F" w:rsidP="00533B5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865C54" w:rsidRPr="00003274" w:rsidRDefault="00533B5F" w:rsidP="0000327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rtl/>
              </w:rPr>
            </w:pPr>
            <w:r w:rsidRPr="00003274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val="fr-MA" w:bidi="ar-DZ"/>
              </w:rPr>
              <w:t>⇜</w:t>
            </w:r>
            <w:r w:rsidRPr="00003274">
              <w:rPr>
                <w:rFonts w:asciiTheme="majorBidi" w:hAnsiTheme="majorBidi" w:cstheme="majorBidi"/>
                <w:color w:val="000000" w:themeColor="text1"/>
                <w:rtl/>
                <w:lang w:val="fr-MA" w:bidi="ar-DZ"/>
              </w:rPr>
              <w:t xml:space="preserve"> </w:t>
            </w:r>
            <w:r w:rsidR="00003274" w:rsidRPr="00003274">
              <w:rPr>
                <w:rFonts w:asciiTheme="majorBidi" w:hAnsiTheme="majorBidi" w:cstheme="majorBidi"/>
                <w:rtl/>
              </w:rPr>
              <w:t xml:space="preserve">هل يمكنك </w:t>
            </w:r>
            <w:r w:rsidR="00003274" w:rsidRPr="00003274">
              <w:rPr>
                <w:rFonts w:asciiTheme="majorBidi" w:hAnsiTheme="majorBidi" w:cstheme="majorBidi"/>
                <w:b/>
                <w:bCs/>
                <w:rtl/>
              </w:rPr>
              <w:t>تعيين درجة الحرارة</w:t>
            </w:r>
            <w:r w:rsidR="00003274" w:rsidRPr="00003274">
              <w:rPr>
                <w:rFonts w:asciiTheme="majorBidi" w:hAnsiTheme="majorBidi" w:cstheme="majorBidi"/>
                <w:rtl/>
              </w:rPr>
              <w:t xml:space="preserve"> بحاسة </w:t>
            </w:r>
            <w:r w:rsidR="00003274" w:rsidRPr="00003274">
              <w:rPr>
                <w:rFonts w:asciiTheme="majorBidi" w:hAnsiTheme="majorBidi" w:cstheme="majorBidi"/>
                <w:b/>
                <w:bCs/>
                <w:rtl/>
              </w:rPr>
              <w:t>اللمس</w:t>
            </w:r>
            <w:r w:rsidR="00003274" w:rsidRPr="00003274">
              <w:rPr>
                <w:rFonts w:asciiTheme="majorBidi" w:hAnsiTheme="majorBidi" w:cstheme="majorBidi"/>
                <w:rtl/>
              </w:rPr>
              <w:t xml:space="preserve"> ؟ اقترح </w:t>
            </w:r>
            <w:r w:rsidR="00003274" w:rsidRPr="00003274">
              <w:rPr>
                <w:rFonts w:asciiTheme="majorBidi" w:hAnsiTheme="majorBidi" w:cstheme="majorBidi"/>
                <w:b/>
                <w:bCs/>
                <w:rtl/>
              </w:rPr>
              <w:t>وسيلة</w:t>
            </w:r>
            <w:r w:rsidR="00003274" w:rsidRPr="00003274">
              <w:rPr>
                <w:rFonts w:asciiTheme="majorBidi" w:hAnsiTheme="majorBidi" w:cstheme="majorBidi"/>
                <w:rtl/>
              </w:rPr>
              <w:t xml:space="preserve"> تمكنك من ذلك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350316" w:rsidRDefault="00350316" w:rsidP="00350316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350316" w:rsidRDefault="00350316" w:rsidP="00350316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350316" w:rsidRDefault="00350316" w:rsidP="00350316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350316" w:rsidRDefault="00350316" w:rsidP="00350316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425F0" w:rsidRPr="003100AB" w:rsidRDefault="003100AB" w:rsidP="009102D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F03A59" w:rsidRDefault="00F03A59" w:rsidP="002F69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237B98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73DE1A70" wp14:editId="2AA9284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5405</wp:posOffset>
                      </wp:positionV>
                      <wp:extent cx="2647950" cy="6953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F3" w:rsidRDefault="00363AF3" w:rsidP="00DF5DA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63AF3" w:rsidRPr="00404676" w:rsidRDefault="00363AF3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237B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63AF3" w:rsidRPr="006C7EFD" w:rsidRDefault="002539E4" w:rsidP="002F5A9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0327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 w:rsidR="00237B98" w:rsidRPr="006C7EF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="00237B98" w:rsidRPr="006C7EFD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قاس الأبعاد بنفس </w:t>
                                  </w:r>
                                  <w:r w:rsidR="00237B98" w:rsidRPr="006C7EF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وسيلة</w:t>
                                  </w:r>
                                  <w:r w:rsidR="00237B98" w:rsidRPr="006C7EFD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237B98" w:rsidRPr="00237B98" w:rsidRDefault="00237B98" w:rsidP="00237B9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E1A70" id="Rectangle 1" o:spid="_x0000_s1048" style="position:absolute;left:0;text-align:left;margin-left:.4pt;margin-top:5.15pt;width:208.5pt;height:54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63AF3" w:rsidRDefault="00363AF3" w:rsidP="00DF5DA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63AF3" w:rsidRPr="00404676" w:rsidRDefault="00363AF3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37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363AF3" w:rsidRPr="006C7EFD" w:rsidRDefault="002539E4" w:rsidP="002F5A9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03274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DZ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="00237B98" w:rsidRPr="006C7EF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</w:t>
                            </w:r>
                            <w:r w:rsidR="00237B98" w:rsidRPr="006C7EF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قاس الأبعاد بنفس </w:t>
                            </w:r>
                            <w:r w:rsidR="00237B98" w:rsidRPr="006C7EF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سيلة</w:t>
                            </w:r>
                            <w:r w:rsidR="00237B98" w:rsidRPr="006C7EFD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37B98" w:rsidRPr="00237B98" w:rsidRDefault="00237B98" w:rsidP="00237B9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237B98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D8058DB" wp14:editId="3FDDD2F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175</wp:posOffset>
                      </wp:positionV>
                      <wp:extent cx="2647950" cy="504825"/>
                      <wp:effectExtent l="57150" t="38100" r="76200" b="104775"/>
                      <wp:wrapNone/>
                      <wp:docPr id="1461" name="Rectangle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7B98" w:rsidRPr="00237B98" w:rsidRDefault="00363AF3" w:rsidP="00237B9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37B98"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معرفة</w:t>
                                  </w:r>
                                  <w:r w:rsidR="00237B98" w:rsidRPr="00237B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بعاد </w:t>
                                  </w:r>
                                  <w:r w:rsidR="00237B98"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ي جسم يجب القيام</w:t>
                                  </w:r>
                                  <w:r w:rsidR="00237B98" w:rsidRPr="00237B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37B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عمليــــــــة القياس</w:t>
                                  </w:r>
                                  <w:r w:rsidR="00237B98" w:rsidRPr="00237B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363AF3" w:rsidRPr="00F90FBF" w:rsidRDefault="00363AF3" w:rsidP="00A94DA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363AF3" w:rsidRPr="008372D4" w:rsidRDefault="00363AF3" w:rsidP="004046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058DB" id="Rectangle 1461" o:spid="_x0000_s1049" style="position:absolute;left:0;text-align:left;margin-left:.4pt;margin-top:-.25pt;width:208.5pt;height:39.7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37B98" w:rsidRPr="00237B98" w:rsidRDefault="00363AF3" w:rsidP="00237B9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37B98"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معرفة</w:t>
                            </w:r>
                            <w:r w:rsidR="00237B98" w:rsidRPr="00237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بعاد </w:t>
                            </w:r>
                            <w:r w:rsidR="00237B98"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 جسم يجب القيام</w:t>
                            </w:r>
                            <w:r w:rsidR="00237B98" w:rsidRPr="00237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37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عمليــــــــة القياس</w:t>
                            </w:r>
                            <w:r w:rsidR="00237B98" w:rsidRPr="00237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63AF3" w:rsidRPr="00F90FBF" w:rsidRDefault="00363AF3" w:rsidP="00A94DA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363AF3" w:rsidRPr="008372D4" w:rsidRDefault="00363AF3" w:rsidP="00404676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0F352A" w:rsidRPr="003100AB" w:rsidRDefault="000F352A" w:rsidP="00F409A0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0F352A" w:rsidRPr="003100AB" w:rsidRDefault="000F352A" w:rsidP="00F409A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ECF144D" wp14:editId="294A971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1120</wp:posOffset>
                      </wp:positionV>
                      <wp:extent cx="2686050" cy="18288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2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F3" w:rsidRDefault="00363AF3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5574A3" w:rsidRPr="005574A3" w:rsidRDefault="005574A3" w:rsidP="00A844F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طول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إنسان</w:t>
                                  </w:r>
                                  <w:r w:rsidR="00A844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574A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(المتر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5574A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مك</w:t>
                                  </w:r>
                                  <w:r w:rsidRPr="004134B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ورقة الكتاب</w:t>
                                  </w:r>
                                  <w:r w:rsidR="00A844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844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(الميليمتر)</w:t>
                                  </w:r>
                                  <w:r w:rsidR="00A844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A844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بعاد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كتاب</w:t>
                                  </w:r>
                                  <w:r w:rsidR="00A844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844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(السنتيمتر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5574A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افة</w:t>
                                  </w:r>
                                  <w:r w:rsidRPr="004134B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بين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مدينتي</w:t>
                                  </w:r>
                                  <w:r w:rsidR="00A844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 </w:t>
                                  </w:r>
                                  <w:r w:rsidR="00A844F0" w:rsidRPr="00A844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(الكيلومتر)</w:t>
                                  </w:r>
                                  <w:r w:rsidR="00A844F0" w:rsidRPr="00A844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363AF3" w:rsidRPr="004134B8" w:rsidRDefault="002539E4" w:rsidP="005574A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lang w:val="fr-MA" w:bidi="ar-DZ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 w:rsidR="004134B8" w:rsidRPr="004134B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يمكن اختصار </w:t>
                                  </w:r>
                                  <w:r w:rsidR="004134B8"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وحدات قياس</w:t>
                                  </w:r>
                                  <w:r w:rsidR="004134B8" w:rsidRPr="004134B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أطوال و </w:t>
                                  </w:r>
                                  <w:r w:rsidR="004134B8"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ترميزها الدولي </w:t>
                                  </w:r>
                                  <w:r w:rsidR="00E633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(SI)</w:t>
                                  </w:r>
                                  <w:r w:rsidR="00E633A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="004134B8" w:rsidRPr="004134B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في جدول بسيط.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16"/>
                                    <w:gridCol w:w="580"/>
                                    <w:gridCol w:w="591"/>
                                    <w:gridCol w:w="416"/>
                                    <w:gridCol w:w="670"/>
                                    <w:gridCol w:w="615"/>
                                    <w:gridCol w:w="660"/>
                                  </w:tblGrid>
                                  <w:tr w:rsidR="005574A3" w:rsidTr="005574A3">
                                    <w:tc>
                                      <w:tcPr>
                                        <w:tcW w:w="563" w:type="dxa"/>
                                        <w:shd w:val="clear" w:color="auto" w:fill="FDE9D9" w:themeFill="accent6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ميليمت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DE9D9" w:themeFill="accent6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سنتمت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DE9D9" w:themeFill="accent6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ديسمت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2F2F2" w:themeFill="background1" w:themeFillShade="F2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مت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2DBDB" w:themeFill="accent2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B05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ديكامت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  <w:shd w:val="clear" w:color="auto" w:fill="F2DBDB" w:themeFill="accent2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B05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هيكتمت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  <w:shd w:val="clear" w:color="auto" w:fill="F2DBDB" w:themeFill="accent2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B050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كسلومتر</w:t>
                                        </w:r>
                                      </w:p>
                                    </w:tc>
                                  </w:tr>
                                  <w:tr w:rsidR="005574A3" w:rsidTr="005574A3">
                                    <w:tc>
                                      <w:tcPr>
                                        <w:tcW w:w="563" w:type="dxa"/>
                                        <w:shd w:val="clear" w:color="auto" w:fill="FDE9D9" w:themeFill="accent6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m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DE9D9" w:themeFill="accent6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c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DE9D9" w:themeFill="accent6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d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2F2F2" w:themeFill="background1" w:themeFillShade="F2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F2DBDB" w:themeFill="accent2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d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  <w:shd w:val="clear" w:color="auto" w:fill="F2DBDB" w:themeFill="accent2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h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  <w:shd w:val="clear" w:color="auto" w:fill="F2DBDB" w:themeFill="accent2" w:themeFillTint="33"/>
                                      </w:tcPr>
                                      <w:p w:rsidR="004134B8" w:rsidRPr="004134B8" w:rsidRDefault="004134B8" w:rsidP="004134B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4134B8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km</w:t>
                                        </w:r>
                                      </w:p>
                                    </w:tc>
                                  </w:tr>
                                  <w:tr w:rsidR="005574A3" w:rsidTr="005574A3">
                                    <w:tc>
                                      <w:tcPr>
                                        <w:tcW w:w="563" w:type="dxa"/>
                                        <w:shd w:val="clear" w:color="auto" w:fill="95B3D7" w:themeFill="accent1" w:themeFillTint="99"/>
                                      </w:tcPr>
                                      <w:p w:rsidR="004134B8" w:rsidRDefault="004134B8" w:rsidP="004134B8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95B3D7" w:themeFill="accent1" w:themeFillTint="99"/>
                                      </w:tcPr>
                                      <w:p w:rsidR="004134B8" w:rsidRDefault="004134B8" w:rsidP="004134B8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95B3D7" w:themeFill="accent1" w:themeFillTint="99"/>
                                      </w:tcPr>
                                      <w:p w:rsidR="004134B8" w:rsidRDefault="004134B8" w:rsidP="004134B8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95B3D7" w:themeFill="accent1" w:themeFillTint="99"/>
                                      </w:tcPr>
                                      <w:p w:rsidR="004134B8" w:rsidRDefault="004134B8" w:rsidP="004134B8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3" w:type="dxa"/>
                                        <w:shd w:val="clear" w:color="auto" w:fill="95B3D7" w:themeFill="accent1" w:themeFillTint="99"/>
                                      </w:tcPr>
                                      <w:p w:rsidR="004134B8" w:rsidRDefault="004134B8" w:rsidP="004134B8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  <w:shd w:val="clear" w:color="auto" w:fill="95B3D7" w:themeFill="accent1" w:themeFillTint="99"/>
                                      </w:tcPr>
                                      <w:p w:rsidR="004134B8" w:rsidRDefault="004134B8" w:rsidP="004134B8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4" w:type="dxa"/>
                                        <w:shd w:val="clear" w:color="auto" w:fill="95B3D7" w:themeFill="accent1" w:themeFillTint="99"/>
                                      </w:tcPr>
                                      <w:p w:rsidR="004134B8" w:rsidRDefault="004134B8" w:rsidP="004134B8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134B8" w:rsidRP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363AF3" w:rsidRDefault="00363A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144D" id="Rectangle 10" o:spid="_x0000_s1050" style="position:absolute;left:0;text-align:left;margin-left:-1.85pt;margin-top:5.6pt;width:211.5pt;height:2in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63AF3" w:rsidRDefault="00363AF3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5574A3" w:rsidRPr="005574A3" w:rsidRDefault="005574A3" w:rsidP="00A844F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134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ول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إنسان</w:t>
                            </w:r>
                            <w:r w:rsidR="00A844F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57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المتر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5574A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134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ك</w:t>
                            </w:r>
                            <w:r w:rsidRPr="004134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ورقة الكتاب</w:t>
                            </w:r>
                            <w:r w:rsidR="00A844F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44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الميليمتر)</w:t>
                            </w:r>
                            <w:r w:rsidR="00A844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844F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4134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بعاد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كتاب</w:t>
                            </w:r>
                            <w:r w:rsidR="00A844F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844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السنتيمتر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5574A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134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افة</w:t>
                            </w:r>
                            <w:r w:rsidRPr="004134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بين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مدينتي</w:t>
                            </w:r>
                            <w:r w:rsidR="00A844F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ن </w:t>
                            </w:r>
                            <w:r w:rsidR="00A844F0" w:rsidRPr="00A844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الكيلومتر)</w:t>
                            </w:r>
                            <w:r w:rsidR="00A844F0" w:rsidRPr="00A844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363AF3" w:rsidRPr="004134B8" w:rsidRDefault="002539E4" w:rsidP="005574A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lang w:val="fr-MA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="004134B8" w:rsidRPr="004134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يمكن اختصار </w:t>
                            </w:r>
                            <w:r w:rsidR="004134B8" w:rsidRPr="004134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وحدات قياس</w:t>
                            </w:r>
                            <w:r w:rsidR="004134B8" w:rsidRPr="004134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أطوال و </w:t>
                            </w:r>
                            <w:r w:rsidR="004134B8" w:rsidRPr="004134B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ترميزها الدولي </w:t>
                            </w:r>
                            <w:r w:rsidR="00E633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SI)</w:t>
                            </w:r>
                            <w:r w:rsidR="00E633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4134B8" w:rsidRPr="004134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في جدول بسيط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"/>
                              <w:gridCol w:w="580"/>
                              <w:gridCol w:w="591"/>
                              <w:gridCol w:w="416"/>
                              <w:gridCol w:w="670"/>
                              <w:gridCol w:w="615"/>
                              <w:gridCol w:w="660"/>
                            </w:tblGrid>
                            <w:tr w:rsidR="005574A3" w:rsidTr="005574A3">
                              <w:tc>
                                <w:tcPr>
                                  <w:tcW w:w="563" w:type="dxa"/>
                                  <w:shd w:val="clear" w:color="auto" w:fill="FDE9D9" w:themeFill="accent6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  <w:t>ميليمتر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DE9D9" w:themeFill="accent6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  <w:t>سنتمتر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DE9D9" w:themeFill="accent6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</w:rPr>
                                    <w:t>ديسمتر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2F2F2" w:themeFill="background1" w:themeFillShade="F2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متر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2DBDB" w:themeFill="accent2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rtl/>
                                    </w:rPr>
                                    <w:t>ديكامتر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F2DBDB" w:themeFill="accent2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rtl/>
                                    </w:rPr>
                                    <w:t>هيكتمتر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F2DBDB" w:themeFill="accent2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rtl/>
                                    </w:rPr>
                                    <w:t>كسلومتر</w:t>
                                  </w:r>
                                </w:p>
                              </w:tc>
                            </w:tr>
                            <w:tr w:rsidR="005574A3" w:rsidTr="005574A3">
                              <w:tc>
                                <w:tcPr>
                                  <w:tcW w:w="563" w:type="dxa"/>
                                  <w:shd w:val="clear" w:color="auto" w:fill="FDE9D9" w:themeFill="accent6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DE9D9" w:themeFill="accent6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DE9D9" w:themeFill="accent6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2F2F2" w:themeFill="background1" w:themeFillShade="F2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F2DBDB" w:themeFill="accent2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dam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F2DBDB" w:themeFill="accent2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hm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F2DBDB" w:themeFill="accent2" w:themeFillTint="33"/>
                                </w:tcPr>
                                <w:p w:rsidR="004134B8" w:rsidRPr="004134B8" w:rsidRDefault="004134B8" w:rsidP="004134B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134B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:rsidR="005574A3" w:rsidTr="005574A3">
                              <w:tc>
                                <w:tcPr>
                                  <w:tcW w:w="563" w:type="dxa"/>
                                  <w:shd w:val="clear" w:color="auto" w:fill="95B3D7" w:themeFill="accent1" w:themeFillTint="99"/>
                                </w:tcPr>
                                <w:p w:rsid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95B3D7" w:themeFill="accent1" w:themeFillTint="99"/>
                                </w:tcPr>
                                <w:p w:rsid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95B3D7" w:themeFill="accent1" w:themeFillTint="99"/>
                                </w:tcPr>
                                <w:p w:rsid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95B3D7" w:themeFill="accent1" w:themeFillTint="99"/>
                                </w:tcPr>
                                <w:p w:rsid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95B3D7" w:themeFill="accent1" w:themeFillTint="99"/>
                                </w:tcPr>
                                <w:p w:rsid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95B3D7" w:themeFill="accent1" w:themeFillTint="99"/>
                                </w:tcPr>
                                <w:p w:rsid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95B3D7" w:themeFill="accent1" w:themeFillTint="99"/>
                                </w:tcPr>
                                <w:p w:rsidR="004134B8" w:rsidRDefault="004134B8" w:rsidP="004134B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34B8" w:rsidRPr="004134B8" w:rsidRDefault="004134B8" w:rsidP="004134B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63AF3" w:rsidRDefault="00363AF3"/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F03A59" w:rsidRDefault="00F03A59" w:rsidP="00744E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Pr="00E42440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67A61" w:rsidRPr="003100AB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74773F4" wp14:editId="7B3813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970</wp:posOffset>
                      </wp:positionV>
                      <wp:extent cx="2686050" cy="75247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F3" w:rsidRPr="00D51F70" w:rsidRDefault="00363AF3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363AF3" w:rsidRPr="00F05304" w:rsidRDefault="00F05304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مكن قياس الأقطار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داخلية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خارجية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استعمال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trike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سطرة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 أي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مكن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ستبدال القدم القنوية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ها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773F4" id="Rectangle 21" o:spid="_x0000_s1051" style="position:absolute;left:0;text-align:left;margin-left:-1.85pt;margin-top:1.1pt;width:211.5pt;height:59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63AF3" w:rsidRPr="00D51F70" w:rsidRDefault="00363AF3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363AF3" w:rsidRPr="00F05304" w:rsidRDefault="00F05304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مكن قياس الأقطار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داخلية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رجية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استعمال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trike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طرة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 أي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مكن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ستبدال القدم القنوية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ها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2539E4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9478AD8" wp14:editId="78A66DC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0655</wp:posOffset>
                      </wp:positionV>
                      <wp:extent cx="2686050" cy="826770"/>
                      <wp:effectExtent l="57150" t="38100" r="76200" b="876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26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F3" w:rsidRDefault="00363AF3" w:rsidP="00A94DA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F05304" w:rsidRPr="00F05304" w:rsidRDefault="00F05304" w:rsidP="00F0530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ستخدم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قدم القنوية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قياس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أبعاد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ي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ستحيل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ياسها 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لمسطرة</w:t>
                                  </w:r>
                                  <w:r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كالسمك، القطر، العمق. </w:t>
                                  </w:r>
                                </w:p>
                                <w:p w:rsidR="00363AF3" w:rsidRDefault="002539E4" w:rsidP="00567A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E1786" w:rsidRPr="00DE178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نواع القدم القنوية: </w:t>
                                  </w:r>
                                  <w:r w:rsidR="00DE178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بسيطة </w:t>
                                  </w:r>
                                  <w:r w:rsidR="00DE1786" w:rsidRPr="00DE1786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="00DE178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إلكترونية.</w:t>
                                  </w:r>
                                </w:p>
                                <w:p w:rsidR="00363AF3" w:rsidRPr="00076D4C" w:rsidRDefault="00363AF3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78AD8" id="Rectangle 22" o:spid="_x0000_s1052" style="position:absolute;left:0;text-align:left;margin-left:-1.85pt;margin-top:12.65pt;width:211.5pt;height:65.1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363AF3" w:rsidRDefault="00363AF3" w:rsidP="00A94DA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F05304" w:rsidRPr="00F05304" w:rsidRDefault="00F05304" w:rsidP="00F0530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ستخدم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دم القنوية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قياس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أبعاد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ي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ستحيل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ياسها 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لمسطرة</w:t>
                            </w:r>
                            <w:r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كالسمك، القطر، العمق. </w:t>
                            </w:r>
                          </w:p>
                          <w:p w:rsidR="00363AF3" w:rsidRDefault="002539E4" w:rsidP="00567A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E1786" w:rsidRPr="00DE17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نواع القدم القنوية: </w:t>
                            </w:r>
                            <w:r w:rsidR="00DE17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بسيطة </w:t>
                            </w:r>
                            <w:r w:rsidR="00DE1786" w:rsidRPr="00DE1786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="00DE17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إلكترونية.</w:t>
                            </w:r>
                          </w:p>
                          <w:p w:rsidR="00363AF3" w:rsidRPr="00076D4C" w:rsidRDefault="00363AF3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032917" w:rsidRDefault="00032917" w:rsidP="000329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rtl/>
                <w:lang w:bidi="ar-DZ"/>
              </w:rPr>
            </w:pP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lang w:bidi="ar-DZ"/>
              </w:rPr>
              <w:sym w:font="Wingdings 3" w:char="F07C"/>
            </w: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 xml:space="preserve"> يذكر الأستاذ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(ة) مكونات القدم القنوية</w:t>
            </w: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 xml:space="preserve">شفهيا </w:t>
            </w: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للتلمي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ــــ</w:t>
            </w: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ذ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(ة)</w:t>
            </w:r>
          </w:p>
          <w:p w:rsidR="00066D67" w:rsidRPr="00032917" w:rsidRDefault="00032917" w:rsidP="0003291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rtl/>
                <w:lang w:bidi="ar-DZ"/>
              </w:rPr>
            </w:pP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من أجل اثراء الرصي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ـــــــــ</w:t>
            </w: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د المعرف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ـــــ</w:t>
            </w:r>
            <w:r w:rsidRPr="00032917">
              <w:rPr>
                <w:rFonts w:asciiTheme="majorBidi" w:hAnsiTheme="majorBidi" w:cstheme="majorBidi" w:hint="cs"/>
                <w:b/>
                <w:bCs/>
                <w:color w:val="00B0F0"/>
                <w:rtl/>
                <w:lang w:bidi="ar-DZ"/>
              </w:rPr>
              <w:t>ي فقط.</w:t>
            </w:r>
          </w:p>
          <w:p w:rsidR="00066D67" w:rsidRDefault="00EA1163" w:rsidP="00066D67">
            <w:pPr>
              <w:bidi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29695E" wp14:editId="0DC09624">
                  <wp:extent cx="2658110" cy="1310640"/>
                  <wp:effectExtent l="0" t="0" r="8890" b="3810"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F00" w:rsidRDefault="00C66F00" w:rsidP="0056543F">
            <w:pPr>
              <w:bidi/>
              <w:rPr>
                <w:rtl/>
              </w:rPr>
            </w:pPr>
          </w:p>
          <w:p w:rsidR="00003274" w:rsidRPr="002539E4" w:rsidRDefault="00003274" w:rsidP="002539E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  <w:r w:rsidR="002539E4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 </w:t>
            </w: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003274" w:rsidRPr="003100AB" w:rsidRDefault="00003274" w:rsidP="002539E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2539E4" w:rsidRDefault="002539E4" w:rsidP="00066D6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764F410" wp14:editId="26F3EAF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525</wp:posOffset>
                      </wp:positionV>
                      <wp:extent cx="2686050" cy="4953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274" w:rsidRPr="00D51F70" w:rsidRDefault="00003274" w:rsidP="0000327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003274" w:rsidRPr="00F05304" w:rsidRDefault="002539E4" w:rsidP="0000327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0327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 w:rsidR="00003274" w:rsidRPr="00F0530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="00003274" w:rsidRPr="00F0530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مكن </w:t>
                                  </w:r>
                                  <w:r w:rsidR="00003274" w:rsidRPr="0000327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تعيين درجة الحرارة</w:t>
                                  </w:r>
                                  <w:r w:rsidR="00003274" w:rsidRPr="00003274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 xml:space="preserve"> بحاسة </w:t>
                                  </w:r>
                                  <w:r w:rsidR="00003274" w:rsidRPr="0000327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اللمس</w:t>
                                  </w:r>
                                  <w:r w:rsidR="000032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4F410" id="Rectangle 11" o:spid="_x0000_s1053" style="position:absolute;left:0;text-align:left;margin-left:-1.85pt;margin-top:.75pt;width:211.5pt;height:39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3274" w:rsidRPr="00D51F70" w:rsidRDefault="00003274" w:rsidP="0000327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03274" w:rsidRPr="00F05304" w:rsidRDefault="002539E4" w:rsidP="00003274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03274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DZ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="00003274" w:rsidRPr="00F0530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</w:t>
                            </w:r>
                            <w:r w:rsidR="00003274" w:rsidRPr="00F0530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مكن </w:t>
                            </w:r>
                            <w:r w:rsidR="00003274" w:rsidRPr="0000327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تعيين درجة الحرارة</w:t>
                            </w:r>
                            <w:r w:rsidR="00003274" w:rsidRPr="00003274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بحاسة </w:t>
                            </w:r>
                            <w:r w:rsidR="00003274" w:rsidRPr="0000327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لمس</w:t>
                            </w:r>
                            <w:r w:rsidR="000032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39E4" w:rsidRDefault="002539E4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539E4" w:rsidRDefault="002539E4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539E4" w:rsidRDefault="002539E4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539E4" w:rsidRDefault="002539E4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054552EE" wp14:editId="4F8B2AE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686050" cy="457200"/>
                      <wp:effectExtent l="57150" t="38100" r="7620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274" w:rsidRPr="002539E4" w:rsidRDefault="00003274" w:rsidP="0000327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539E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2539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وسيلة المثالية لتعيين قيمة عددية لدرج</w:t>
                                  </w:r>
                                  <w:r w:rsidR="002539E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Pr="002539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ة الحرارة: </w:t>
                                  </w:r>
                                  <w:r w:rsidRPr="002539E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هي المحرار(التارمومتر).</w:t>
                                  </w:r>
                                </w:p>
                                <w:p w:rsidR="00003274" w:rsidRPr="00076D4C" w:rsidRDefault="00003274" w:rsidP="00003274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552EE" id="Rectangle 16" o:spid="_x0000_s1054" style="position:absolute;left:0;text-align:left;margin-left:-1.85pt;margin-top:1.5pt;width:211.5pt;height:36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3274" w:rsidRPr="002539E4" w:rsidRDefault="00003274" w:rsidP="0000327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539E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⏎</w:t>
                            </w:r>
                            <w:r w:rsidRPr="002539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وسيلة المثالية لتعيين قيمة عددية لدرج</w:t>
                            </w:r>
                            <w:r w:rsidR="002539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2539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ة الحرارة: </w:t>
                            </w:r>
                            <w:r w:rsidRPr="002539E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ي المحرار(التارمومتر).</w:t>
                            </w:r>
                          </w:p>
                          <w:p w:rsidR="00003274" w:rsidRPr="00076D4C" w:rsidRDefault="00003274" w:rsidP="0000327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39E4" w:rsidRDefault="002539E4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539E4" w:rsidRDefault="002539E4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539E4" w:rsidRDefault="002539E4" w:rsidP="002539E4">
            <w:pPr>
              <w:bidi/>
              <w:rPr>
                <w:rtl/>
              </w:rPr>
            </w:pPr>
          </w:p>
          <w:p w:rsidR="00066D67" w:rsidRPr="00587BBA" w:rsidRDefault="00EA1163" w:rsidP="002539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CAE6DC" wp14:editId="0AB517B9">
                  <wp:extent cx="2658110" cy="1187450"/>
                  <wp:effectExtent l="0" t="0" r="8890" b="0"/>
                  <wp:docPr id="1425" name="صورة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3F88988" wp14:editId="00C108B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DF346D" w:rsidRDefault="00363AF3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8898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5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4e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cQ6PK1MucdBwFrH+jrLlxLb7wbLd88AVwLCi2vO3+EROrKg&#10;pqMQdgM/3noP8jipyKWkxRVTUPd9w0BQor5onOGL4XgcdlK8jM+mI7zAMWd1zNGbZmGwLENcqJZH&#10;Msh7dSArMM0zbsN58Iospjn6xjb0cLgsfFp9uE+5mM+jGO4hy/yNfrT80Ahhop52zwxsNxgep/fW&#10;HNYRy19NX5INJdJmvvGmknE0X3DtSoA7LDZzN2JhSR7fo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J4/&#10;nh7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363AF3" w:rsidRPr="00DF346D" w:rsidRDefault="00363AF3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87813F3" wp14:editId="01A1FEFD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Default="00363AF3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347524" wp14:editId="2D7EBC52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813F3" id="Rectangle 1436" o:spid="_x0000_s1056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7rMMFIgCAABr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:rsidR="00363AF3" w:rsidRDefault="00363AF3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E347524" wp14:editId="2D7EBC52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Default="00363AF3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7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FOgInC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363AF3" w:rsidRDefault="00363AF3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7C311B" w:rsidRDefault="00B22118" w:rsidP="00B22118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</w:t>
      </w:r>
      <w:r w:rsidR="00C61443"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="00C61443"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C61443"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="00C61443"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C61443"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C6144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6842F6" w:rsidRPr="006842F6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="006842F6" w:rsidRPr="00B1062E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قياس الأطوال </w:t>
      </w:r>
      <w:r w:rsidR="006842F6" w:rsidRPr="00B1062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- </w:t>
      </w:r>
      <w:r w:rsidR="006842F6" w:rsidRPr="00B1062E">
        <w:rPr>
          <w:rFonts w:asciiTheme="majorBidi" w:hAnsiTheme="majorBidi" w:cstheme="majorBidi" w:hint="cs"/>
          <w:b/>
          <w:bCs/>
          <w:color w:val="FFC000"/>
          <w:sz w:val="24"/>
          <w:szCs w:val="24"/>
          <w:rtl/>
          <w:lang w:bidi="ar-DZ"/>
        </w:rPr>
        <w:t>تعيين درجة الحرارة</w:t>
      </w:r>
      <w:r w:rsidR="00237BC7">
        <w:rPr>
          <w:rFonts w:asciiTheme="majorBidi" w:hAnsiTheme="majorBidi" w:cstheme="majorBidi" w:hint="cs"/>
          <w:b/>
          <w:bCs/>
          <w:color w:val="FFC000"/>
          <w:sz w:val="24"/>
          <w:szCs w:val="24"/>
          <w:rtl/>
          <w:lang w:bidi="ar-DZ"/>
        </w:rPr>
        <w:t>.</w:t>
      </w:r>
      <w:r w:rsidR="00C61443" w:rsidRPr="007C311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C61443" w:rsidRPr="007C311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="00C61443"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:rsidR="00C61443" w:rsidRPr="00DC2C34" w:rsidRDefault="00C61443" w:rsidP="00DC2C34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DC2C3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C2C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DC2C34" w:rsidRPr="00DC2C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قياس الأطوال:</w:t>
      </w:r>
    </w:p>
    <w:p w:rsidR="003D0970" w:rsidRDefault="00DC2C34" w:rsidP="002747BD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A715681" wp14:editId="39103E2C">
                <wp:simplePos x="0" y="0"/>
                <wp:positionH relativeFrom="column">
                  <wp:posOffset>5669280</wp:posOffset>
                </wp:positionH>
                <wp:positionV relativeFrom="paragraph">
                  <wp:posOffset>111125</wp:posOffset>
                </wp:positionV>
                <wp:extent cx="1295400" cy="342900"/>
                <wp:effectExtent l="38100" t="57150" r="19050" b="57150"/>
                <wp:wrapNone/>
                <wp:docPr id="1418" name="Organigramme : Données stockée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C73E2B" w:rsidRDefault="00363AF3" w:rsidP="00C73E2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1568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18" o:spid="_x0000_s1058" type="#_x0000_t130" style="position:absolute;left:0;text-align:left;margin-left:446.4pt;margin-top:8.75pt;width:102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363AF3" w:rsidRPr="00C73E2B" w:rsidRDefault="00363AF3" w:rsidP="00C73E2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41E37DF" wp14:editId="365232BD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5600700" cy="619125"/>
                <wp:effectExtent l="133350" t="114300" r="152400" b="180975"/>
                <wp:wrapNone/>
                <wp:docPr id="1417" name="Rectangl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34" w:rsidRPr="00DC2C34" w:rsidRDefault="00DC2C34" w:rsidP="00DC2C3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لقياس الأطوال نستعمل عدة وسائل منها 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سطرة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كقياس طول 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كتاب و 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548DD4" w:themeColor="text2" w:themeTint="99"/>
                                <w:sz w:val="28"/>
                                <w:szCs w:val="28"/>
                                <w:rtl/>
                              </w:rPr>
                              <w:t xml:space="preserve">الشريط المتري 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لقياس الأطوال البعيد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طو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سبورة أو طول شخص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363AF3" w:rsidRPr="009B5411" w:rsidRDefault="00363AF3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37DF" id="Rectangle 1417" o:spid="_x0000_s1059" style="position:absolute;left:0;text-align:left;margin-left:.15pt;margin-top:.5pt;width:441pt;height:48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:rsidR="00DC2C34" w:rsidRPr="00DC2C34" w:rsidRDefault="00DC2C34" w:rsidP="00DC2C34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suppressOverlap/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لقياس الأطوال نستعمل عدة وسائل منها 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B050"/>
                          <w:sz w:val="28"/>
                          <w:szCs w:val="28"/>
                          <w:rtl/>
                        </w:rPr>
                        <w:t>المسطرة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كقياس طول 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كتاب و 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548DD4" w:themeColor="text2" w:themeTint="99"/>
                          <w:sz w:val="28"/>
                          <w:szCs w:val="28"/>
                          <w:rtl/>
                        </w:rPr>
                        <w:t xml:space="preserve">الشريط المتري 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لقياس الأطوال البعيدة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>ك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طول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>السبورة أو طول شخص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363AF3" w:rsidRPr="009B5411" w:rsidRDefault="00363AF3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47BD" w:rsidRDefault="002747BD" w:rsidP="002747BD">
      <w:pPr>
        <w:bidi/>
        <w:spacing w:after="0"/>
        <w:jc w:val="both"/>
        <w:rPr>
          <w:rtl/>
        </w:rPr>
      </w:pPr>
    </w:p>
    <w:p w:rsidR="002747BD" w:rsidRDefault="002747BD" w:rsidP="002747BD">
      <w:pPr>
        <w:bidi/>
        <w:spacing w:after="0"/>
        <w:jc w:val="both"/>
        <w:rPr>
          <w:rtl/>
        </w:rPr>
      </w:pPr>
    </w:p>
    <w:p w:rsidR="002747BD" w:rsidRDefault="002747BD" w:rsidP="002747BD">
      <w:pPr>
        <w:bidi/>
        <w:spacing w:after="0"/>
        <w:jc w:val="both"/>
        <w:rPr>
          <w:rtl/>
        </w:rPr>
      </w:pPr>
    </w:p>
    <w:p w:rsidR="002747BD" w:rsidRDefault="00DC2C34" w:rsidP="002747BD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9C91344" wp14:editId="21F4F1FE">
                <wp:simplePos x="0" y="0"/>
                <wp:positionH relativeFrom="column">
                  <wp:posOffset>1905</wp:posOffset>
                </wp:positionH>
                <wp:positionV relativeFrom="paragraph">
                  <wp:posOffset>636</wp:posOffset>
                </wp:positionV>
                <wp:extent cx="5600700" cy="381000"/>
                <wp:effectExtent l="133350" t="114300" r="152400" b="17145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F90FBF" w:rsidRDefault="009110E8" w:rsidP="002747B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110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sym w:font="Wingdings" w:char="F03F"/>
                            </w:r>
                            <w:r w:rsidR="00363AF3"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C2C34" w:rsidRPr="00DC2C3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عرفة</w:t>
                            </w:r>
                            <w:r w:rsidR="00DC2C34" w:rsidRPr="00DC2C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بعاد </w:t>
                            </w:r>
                            <w:r w:rsidR="00DC2C34" w:rsidRPr="00DC2C34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ي جسم يجب القيام</w:t>
                            </w:r>
                            <w:r w:rsidR="00DC2C34" w:rsidRPr="00DC2C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C2C34" w:rsidRPr="00DC2C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عمليــــــــة القياس.</w:t>
                            </w:r>
                          </w:p>
                          <w:p w:rsidR="00363AF3" w:rsidRPr="009B5411" w:rsidRDefault="00363AF3" w:rsidP="00C61443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1344" id="Rectangle 1423" o:spid="_x0000_s1060" style="position:absolute;left:0;text-align:left;margin-left:.15pt;margin-top:.05pt;width:441pt;height:30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:rsidR="00363AF3" w:rsidRPr="00F90FBF" w:rsidRDefault="009110E8" w:rsidP="002747B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9110E8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sym w:font="Wingdings" w:char="F03F"/>
                      </w:r>
                      <w:r w:rsidR="00363AF3" w:rsidRPr="0040467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DC2C34" w:rsidRPr="00DC2C3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لمعرفة</w:t>
                      </w:r>
                      <w:r w:rsidR="00DC2C34" w:rsidRPr="00DC2C3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أبعاد </w:t>
                      </w:r>
                      <w:r w:rsidR="00DC2C34" w:rsidRPr="00DC2C34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أي جسم يجب القيام</w:t>
                      </w:r>
                      <w:r w:rsidR="00DC2C34" w:rsidRPr="00DC2C3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C2C34" w:rsidRPr="00DC2C3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بعمليــــــــة القياس.</w:t>
                      </w:r>
                    </w:p>
                    <w:p w:rsidR="00363AF3" w:rsidRPr="009B5411" w:rsidRDefault="00363AF3" w:rsidP="00C61443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A519141" wp14:editId="163E2536">
                <wp:simplePos x="0" y="0"/>
                <wp:positionH relativeFrom="column">
                  <wp:posOffset>5669280</wp:posOffset>
                </wp:positionH>
                <wp:positionV relativeFrom="paragraph">
                  <wp:posOffset>19686</wp:posOffset>
                </wp:positionV>
                <wp:extent cx="1295400" cy="361950"/>
                <wp:effectExtent l="38100" t="57150" r="19050" b="57150"/>
                <wp:wrapNone/>
                <wp:docPr id="1424" name="Organigramme : Données stockée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C73E2B" w:rsidRDefault="00363AF3" w:rsidP="00C6144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9141" id="Organigramme : Données stockées 1424" o:spid="_x0000_s1061" type="#_x0000_t130" style="position:absolute;left:0;text-align:left;margin-left:446.4pt;margin-top:1.55pt;width:102pt;height:28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363AF3" w:rsidRPr="00C73E2B" w:rsidRDefault="00363AF3" w:rsidP="00C61443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</w:p>
    <w:p w:rsidR="002747BD" w:rsidRDefault="002747BD" w:rsidP="002747BD">
      <w:pPr>
        <w:bidi/>
        <w:spacing w:after="0"/>
        <w:jc w:val="both"/>
        <w:rPr>
          <w:rtl/>
        </w:rPr>
      </w:pPr>
    </w:p>
    <w:p w:rsidR="002747BD" w:rsidRDefault="00AB08C6" w:rsidP="002747B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5890</wp:posOffset>
                </wp:positionV>
                <wp:extent cx="2867025" cy="29813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98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8C6" w:rsidRDefault="00AB08C6" w:rsidP="00AB08C6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656091" cy="2838450"/>
                                  <wp:effectExtent l="0" t="0" r="0" b="0"/>
                                  <wp:docPr id="1410" name="Image 1410" descr="BLOC DEL CICLE SUPERIOR ESCOLA AMAT VERDÚ: Múltiples i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BLOC DEL CICLE SUPERIOR ESCOLA AMAT VERDÚ: Múltiples i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745" cy="284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2" style="position:absolute;left:0;text-align:left;margin-left:-.6pt;margin-top:10.7pt;width:225.75pt;height:234.75pt;z-index:25190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" fillcolor="white [3201]" strokecolor="white [3212]" strokeweight="2pt">
                <v:textbox>
                  <w:txbxContent>
                    <w:p w:rsidR="00AB08C6" w:rsidRDefault="00AB08C6" w:rsidP="00AB08C6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656091" cy="2838450"/>
                            <wp:effectExtent l="0" t="0" r="0" b="0"/>
                            <wp:docPr id="1410" name="Image 1410" descr="BLOC DEL CICLE SUPERIOR ESCOLA AMAT VERDÚ: Múltiples i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BLOC DEL CICLE SUPERIOR ESCOLA AMAT VERDÚ: Múltiples i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745" cy="284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F5771" w:rsidRPr="003F5771" w:rsidRDefault="003F5771" w:rsidP="003F5771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3F5771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وحدة الأساسية لقياس الأطوال</w:t>
      </w:r>
      <w:r w:rsidRPr="003F5771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هي </w:t>
      </w:r>
      <w:r w:rsidRPr="003F577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متر</w:t>
      </w:r>
      <w:r w:rsidRPr="003F5771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له </w:t>
      </w:r>
      <w:r w:rsidRPr="003F5771">
        <w:rPr>
          <w:rFonts w:asciiTheme="majorBidi" w:hAnsiTheme="majorBidi" w:cstheme="majorBidi" w:hint="cs"/>
          <w:color w:val="0070C0"/>
          <w:sz w:val="28"/>
          <w:szCs w:val="28"/>
          <w:rtl/>
        </w:rPr>
        <w:t>أجزاء</w:t>
      </w:r>
      <w:r w:rsidRPr="003F5771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كما له </w:t>
      </w:r>
      <w:r w:rsidRPr="003F5771">
        <w:rPr>
          <w:rFonts w:asciiTheme="majorBidi" w:hAnsiTheme="majorBidi" w:cstheme="majorBidi" w:hint="cs"/>
          <w:color w:val="00B050"/>
          <w:sz w:val="28"/>
          <w:szCs w:val="28"/>
          <w:rtl/>
        </w:rPr>
        <w:t>مضاعفات</w:t>
      </w:r>
      <w:r w:rsidRPr="003F5771">
        <w:rPr>
          <w:rFonts w:asciiTheme="majorBidi" w:hAnsiTheme="majorBidi" w:cstheme="majorBidi" w:hint="cs"/>
          <w:color w:val="000000"/>
          <w:sz w:val="28"/>
          <w:szCs w:val="28"/>
          <w:rtl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64"/>
        <w:gridCol w:w="852"/>
        <w:gridCol w:w="872"/>
        <w:gridCol w:w="766"/>
        <w:gridCol w:w="912"/>
        <w:gridCol w:w="914"/>
        <w:gridCol w:w="993"/>
      </w:tblGrid>
      <w:tr w:rsidR="00AB08C6" w:rsidTr="00AB08C6">
        <w:trPr>
          <w:trHeight w:val="211"/>
        </w:trPr>
        <w:tc>
          <w:tcPr>
            <w:tcW w:w="838" w:type="dxa"/>
            <w:shd w:val="clear" w:color="auto" w:fill="FDE9D9" w:themeFill="accent6" w:themeFillTint="33"/>
          </w:tcPr>
          <w:p w:rsidR="00827059" w:rsidRPr="00827059" w:rsidRDefault="00827059" w:rsidP="00AB08C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ميليمتر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سنتمتر</w:t>
            </w:r>
          </w:p>
        </w:tc>
        <w:tc>
          <w:tcPr>
            <w:tcW w:w="804" w:type="dxa"/>
            <w:shd w:val="clear" w:color="auto" w:fill="FDE9D9" w:themeFill="accent6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ديسمتر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متر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ديكامتر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هيكتمتر</w:t>
            </w:r>
          </w:p>
        </w:tc>
        <w:tc>
          <w:tcPr>
            <w:tcW w:w="898" w:type="dxa"/>
            <w:shd w:val="clear" w:color="auto" w:fill="F2DBDB" w:themeFill="accent2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كسلومتر</w:t>
            </w:r>
          </w:p>
        </w:tc>
      </w:tr>
      <w:tr w:rsidR="00AB08C6" w:rsidTr="00AB08C6">
        <w:trPr>
          <w:trHeight w:val="316"/>
        </w:trPr>
        <w:tc>
          <w:tcPr>
            <w:tcW w:w="838" w:type="dxa"/>
            <w:shd w:val="clear" w:color="auto" w:fill="FDE9D9" w:themeFill="accent6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82705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m</w:t>
            </w:r>
          </w:p>
        </w:tc>
        <w:tc>
          <w:tcPr>
            <w:tcW w:w="789" w:type="dxa"/>
            <w:shd w:val="clear" w:color="auto" w:fill="FDE9D9" w:themeFill="accent6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cm</w:t>
            </w:r>
          </w:p>
        </w:tc>
        <w:tc>
          <w:tcPr>
            <w:tcW w:w="804" w:type="dxa"/>
            <w:shd w:val="clear" w:color="auto" w:fill="FDE9D9" w:themeFill="accent6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m</w:t>
            </w:r>
          </w:p>
        </w:tc>
        <w:tc>
          <w:tcPr>
            <w:tcW w:w="766" w:type="dxa"/>
            <w:shd w:val="clear" w:color="auto" w:fill="F2F2F2" w:themeFill="background1" w:themeFillShade="F2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912" w:type="dxa"/>
            <w:shd w:val="clear" w:color="auto" w:fill="F2DBDB" w:themeFill="accent2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dam</w:t>
            </w:r>
          </w:p>
        </w:tc>
        <w:tc>
          <w:tcPr>
            <w:tcW w:w="837" w:type="dxa"/>
            <w:shd w:val="clear" w:color="auto" w:fill="F2DBDB" w:themeFill="accent2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hm</w:t>
            </w:r>
          </w:p>
        </w:tc>
        <w:tc>
          <w:tcPr>
            <w:tcW w:w="898" w:type="dxa"/>
            <w:shd w:val="clear" w:color="auto" w:fill="F2DBDB" w:themeFill="accent2" w:themeFillTint="33"/>
          </w:tcPr>
          <w:p w:rsidR="00827059" w:rsidRPr="00827059" w:rsidRDefault="00827059" w:rsidP="007A27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82705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km</w:t>
            </w:r>
          </w:p>
        </w:tc>
      </w:tr>
      <w:tr w:rsidR="00827059" w:rsidTr="00AB08C6">
        <w:trPr>
          <w:trHeight w:val="334"/>
        </w:trPr>
        <w:tc>
          <w:tcPr>
            <w:tcW w:w="838" w:type="dxa"/>
            <w:shd w:val="clear" w:color="auto" w:fill="FFFFFF" w:themeFill="background1"/>
          </w:tcPr>
          <w:p w:rsidR="00827059" w:rsidRDefault="00827059" w:rsidP="007A27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827059" w:rsidRDefault="00827059" w:rsidP="007A27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827059" w:rsidRDefault="00827059" w:rsidP="007A27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827059" w:rsidRPr="00AB08C6" w:rsidRDefault="00AB08C6" w:rsidP="00AB08C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B08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912" w:type="dxa"/>
            <w:shd w:val="clear" w:color="auto" w:fill="FFFFFF" w:themeFill="background1"/>
          </w:tcPr>
          <w:p w:rsidR="00827059" w:rsidRPr="00AB08C6" w:rsidRDefault="00AB08C6" w:rsidP="00AB08C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B08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7" w:type="dxa"/>
            <w:shd w:val="clear" w:color="auto" w:fill="FFFFFF" w:themeFill="background1"/>
          </w:tcPr>
          <w:p w:rsidR="00827059" w:rsidRDefault="00827059" w:rsidP="007A27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827059" w:rsidRDefault="00827059" w:rsidP="007A27C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3F5771" w:rsidRDefault="003F5771" w:rsidP="003F577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/>
        </w:rPr>
      </w:pPr>
    </w:p>
    <w:p w:rsidR="00C73E2B" w:rsidRDefault="00C73E2B" w:rsidP="002747BD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DC2C34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DC2C34">
        <w:rPr>
          <w:rFonts w:cs="Sultan normal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DC2C3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DC2C3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قدم القنويـــــة:</w:t>
      </w:r>
    </w:p>
    <w:p w:rsidR="003F5771" w:rsidRPr="00DC2C34" w:rsidRDefault="003F5771" w:rsidP="00AB08C6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3600450" cy="15811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FF" w:rsidRDefault="00DC2C34" w:rsidP="003E26FF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DC2C34"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DD102A0" wp14:editId="765E6640">
                <wp:simplePos x="0" y="0"/>
                <wp:positionH relativeFrom="column">
                  <wp:posOffset>1905</wp:posOffset>
                </wp:positionH>
                <wp:positionV relativeFrom="paragraph">
                  <wp:posOffset>66040</wp:posOffset>
                </wp:positionV>
                <wp:extent cx="5600700" cy="323850"/>
                <wp:effectExtent l="133350" t="114300" r="152400" b="171450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34" w:rsidRPr="00DC2C34" w:rsidRDefault="00DC2C34" w:rsidP="00DC2C3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uppressOverlap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لقياس الأبعاد الصغيرة نستعمل 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قدم القنوية 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ث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طر عملة نقدية أو سمك دفتر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Pr="00DC2C3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إلخ</w:t>
                            </w:r>
                          </w:p>
                          <w:p w:rsidR="00363AF3" w:rsidRPr="009B5411" w:rsidRDefault="00363AF3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02A0" id="Rectangle 1422" o:spid="_x0000_s1063" style="position:absolute;left:0;text-align:left;margin-left:.15pt;margin-top:5.2pt;width:441pt;height:25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:rsidR="00DC2C34" w:rsidRPr="00DC2C34" w:rsidRDefault="00DC2C34" w:rsidP="00DC2C34">
                      <w:pPr>
                        <w:autoSpaceDE w:val="0"/>
                        <w:autoSpaceDN w:val="0"/>
                        <w:bidi/>
                        <w:adjustRightInd w:val="0"/>
                        <w:suppressOverlap/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لقياس الأبعاد الصغيرة نستعمل 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C00000"/>
                          <w:sz w:val="28"/>
                          <w:szCs w:val="28"/>
                          <w:rtl/>
                        </w:rPr>
                        <w:t xml:space="preserve">القدم القنوية 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مثل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>قطر عملة نقدية أو سمك دفتر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>..</w:t>
                      </w:r>
                      <w:r w:rsidRPr="00DC2C34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</w:rPr>
                        <w:t xml:space="preserve"> إلخ</w:t>
                      </w:r>
                    </w:p>
                    <w:p w:rsidR="00363AF3" w:rsidRPr="009B5411" w:rsidRDefault="00363AF3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DD95B4B" wp14:editId="169034EC">
                <wp:simplePos x="0" y="0"/>
                <wp:positionH relativeFrom="column">
                  <wp:posOffset>5669280</wp:posOffset>
                </wp:positionH>
                <wp:positionV relativeFrom="paragraph">
                  <wp:posOffset>56515</wp:posOffset>
                </wp:positionV>
                <wp:extent cx="1295400" cy="304800"/>
                <wp:effectExtent l="38100" t="57150" r="19050" b="38100"/>
                <wp:wrapNone/>
                <wp:docPr id="1429" name="Organigramme : Données stockée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C73E2B" w:rsidRDefault="00363AF3" w:rsidP="0041141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5B4B" id="Organigramme : Données stockées 1429" o:spid="_x0000_s1064" type="#_x0000_t130" style="position:absolute;left:0;text-align:left;margin-left:446.4pt;margin-top:4.45pt;width:102pt;height:2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363AF3" w:rsidRPr="00C73E2B" w:rsidRDefault="00363AF3" w:rsidP="0041141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</w:p>
    <w:p w:rsidR="00DC2C34" w:rsidRDefault="003F5771" w:rsidP="003E26FF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AF9E7FA" wp14:editId="3045251B">
                <wp:simplePos x="0" y="0"/>
                <wp:positionH relativeFrom="column">
                  <wp:posOffset>5688330</wp:posOffset>
                </wp:positionH>
                <wp:positionV relativeFrom="paragraph">
                  <wp:posOffset>284480</wp:posOffset>
                </wp:positionV>
                <wp:extent cx="1295400" cy="295275"/>
                <wp:effectExtent l="38100" t="57150" r="19050" b="47625"/>
                <wp:wrapNone/>
                <wp:docPr id="1428" name="Organigramme : Données stockée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AF3" w:rsidRPr="00C73E2B" w:rsidRDefault="00363AF3" w:rsidP="0041141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E7FA" id="Organigramme : Données stockées 1428" o:spid="_x0000_s1065" type="#_x0000_t130" style="position:absolute;left:0;text-align:left;margin-left:447.9pt;margin-top:22.4pt;width:102pt;height:23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363AF3" w:rsidRPr="00C73E2B" w:rsidRDefault="00363AF3" w:rsidP="0041141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  <w:r w:rsidR="00DC2C34"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7AD5AFE" wp14:editId="0088A87B">
                <wp:simplePos x="0" y="0"/>
                <wp:positionH relativeFrom="column">
                  <wp:posOffset>1905</wp:posOffset>
                </wp:positionH>
                <wp:positionV relativeFrom="paragraph">
                  <wp:posOffset>170180</wp:posOffset>
                </wp:positionV>
                <wp:extent cx="5600700" cy="552450"/>
                <wp:effectExtent l="133350" t="133350" r="152400" b="17145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34" w:rsidRPr="00DC2C34" w:rsidRDefault="009110E8" w:rsidP="003F577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110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sym w:font="Wingdings" w:char="F03F"/>
                            </w:r>
                            <w:r w:rsidR="00363AF3" w:rsidRPr="00DC2C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C2C34" w:rsidRPr="00DC2C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دم القنوية</w:t>
                            </w:r>
                            <w:r w:rsidR="003F57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DC2C34" w:rsidRPr="00DC2C34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F5771" w:rsidRPr="003F577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هي </w:t>
                            </w:r>
                            <w:r w:rsidR="003F577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داة تستعمل ل</w:t>
                            </w:r>
                            <w:r w:rsidR="00DC2C34" w:rsidRPr="00DC2C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ياس</w:t>
                            </w:r>
                            <w:r w:rsidR="00DC2C34" w:rsidRPr="00DC2C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F5771" w:rsidRPr="003F577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مك</w:t>
                            </w:r>
                            <w:r w:rsidR="00DC2C34" w:rsidRPr="00DC2C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 القطر</w:t>
                            </w:r>
                            <w:r w:rsidR="003F577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الداخلي/الخارجي)</w:t>
                            </w:r>
                            <w:r w:rsidR="00DC2C34" w:rsidRPr="00DC2C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، العمق. </w:t>
                            </w:r>
                          </w:p>
                          <w:p w:rsidR="00DC2C34" w:rsidRPr="00DC2C34" w:rsidRDefault="00DC2C34" w:rsidP="00DC2C3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C2C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bidi="ar-DZ"/>
                              </w:rPr>
                              <w:sym w:font="Wingdings 3" w:char="F07C"/>
                            </w:r>
                            <w:r w:rsidRPr="00DC2C3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نواع القدم القنوية: </w:t>
                            </w:r>
                            <w:r w:rsidRPr="00DC2C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بسيطة </w:t>
                            </w:r>
                            <w:r w:rsidRPr="00DC2C3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DC2C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إلكترونية.</w:t>
                            </w:r>
                          </w:p>
                          <w:p w:rsidR="00363AF3" w:rsidRPr="00F90FBF" w:rsidRDefault="00363AF3" w:rsidP="002747B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363AF3" w:rsidRPr="009B5411" w:rsidRDefault="00363AF3" w:rsidP="003E26FF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D5AFE" id="Rectangle 1433" o:spid="_x0000_s1066" style="position:absolute;left:0;text-align:left;margin-left:.15pt;margin-top:13.4pt;width:441pt;height:43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:rsidR="00DC2C34" w:rsidRPr="00DC2C34" w:rsidRDefault="009110E8" w:rsidP="003F577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110E8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sym w:font="Wingdings" w:char="F03F"/>
                      </w:r>
                      <w:r w:rsidR="00363AF3" w:rsidRPr="00DC2C3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C2C34" w:rsidRPr="00DC2C3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قدم القنوية</w:t>
                      </w:r>
                      <w:r w:rsidR="003F577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DC2C34" w:rsidRPr="00DC2C34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F5771" w:rsidRPr="003F577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هي </w:t>
                      </w:r>
                      <w:r w:rsidR="003F577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أداة تستعمل ل</w:t>
                      </w:r>
                      <w:r w:rsidR="00DC2C34" w:rsidRPr="00DC2C3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قياس</w:t>
                      </w:r>
                      <w:r w:rsidR="00DC2C34" w:rsidRPr="00DC2C3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F5771" w:rsidRPr="003F577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سمك</w:t>
                      </w:r>
                      <w:r w:rsidR="00DC2C34" w:rsidRPr="00DC2C3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، القطر</w:t>
                      </w:r>
                      <w:r w:rsidR="003F577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(الداخلي/الخارجي)</w:t>
                      </w:r>
                      <w:r w:rsidR="00DC2C34" w:rsidRPr="00DC2C3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، العمق. </w:t>
                      </w:r>
                    </w:p>
                    <w:p w:rsidR="00DC2C34" w:rsidRPr="00DC2C34" w:rsidRDefault="00DC2C34" w:rsidP="00DC2C34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C2C3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lang w:bidi="ar-DZ"/>
                        </w:rPr>
                        <w:sym w:font="Wingdings 3" w:char="F07C"/>
                      </w:r>
                      <w:r w:rsidRPr="00DC2C3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أنواع القدم القنوية: </w:t>
                      </w:r>
                      <w:r w:rsidRPr="00DC2C3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بسيطة </w:t>
                      </w:r>
                      <w:r w:rsidRPr="00DC2C3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DC2C3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إلكترونية.</w:t>
                      </w:r>
                    </w:p>
                    <w:p w:rsidR="00363AF3" w:rsidRPr="00F90FBF" w:rsidRDefault="00363AF3" w:rsidP="002747B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:rsidR="00363AF3" w:rsidRPr="009B5411" w:rsidRDefault="00363AF3" w:rsidP="003E26FF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C34" w:rsidRDefault="00DC2C34" w:rsidP="00DC2C34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:rsidR="003F5771" w:rsidRDefault="003F5771" w:rsidP="003F577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:rsidR="003F5771" w:rsidRPr="00DC2C34" w:rsidRDefault="009110E8" w:rsidP="003F5771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="Cambria Math" w:hAnsi="Cambria Math" w:cs="Cambria Math" w:hint="cs"/>
          <w:b/>
          <w:bCs/>
          <w:noProof/>
          <w:color w:val="0070C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6510</wp:posOffset>
                </wp:positionV>
                <wp:extent cx="2085975" cy="1562100"/>
                <wp:effectExtent l="0" t="0" r="28575" b="19050"/>
                <wp:wrapNone/>
                <wp:docPr id="1419" name="Rectangle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0E8" w:rsidRDefault="009110E8" w:rsidP="009110E8">
                            <w:pPr>
                              <w:bidi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857375" cy="1457325"/>
                                  <wp:effectExtent l="0" t="0" r="9525" b="9525"/>
                                  <wp:docPr id="1420" name="Image 1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069" cy="146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9" o:spid="_x0000_s1067" style="position:absolute;left:0;text-align:left;margin-left:-18.6pt;margin-top:1.3pt;width:164.25pt;height:123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" fillcolor="white [3201]" strokecolor="white [3212]" strokeweight="2pt">
                <v:textbox>
                  <w:txbxContent>
                    <w:p w:rsidR="009110E8" w:rsidRDefault="009110E8" w:rsidP="009110E8">
                      <w:pPr>
                        <w:bidi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857375" cy="1457325"/>
                            <wp:effectExtent l="0" t="0" r="9525" b="9525"/>
                            <wp:docPr id="1420" name="Image 1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4069" cy="146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F5771" w:rsidRPr="00DC2C3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3F5771" w:rsidRPr="00DC2C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3F577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عيين درجة الحرارة</w:t>
      </w:r>
      <w:r w:rsidR="003F5771" w:rsidRPr="00DC2C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:</w:t>
      </w:r>
    </w:p>
    <w:p w:rsidR="003F5771" w:rsidRDefault="003F5771" w:rsidP="003F5771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DC2C34">
        <w:rPr>
          <w:rFonts w:asciiTheme="majorBidi" w:hAnsiTheme="majorBidi" w:cstheme="majorBidi" w:hint="cs"/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EBA4835" wp14:editId="5B710766">
                <wp:simplePos x="0" y="0"/>
                <wp:positionH relativeFrom="column">
                  <wp:posOffset>1964054</wp:posOffset>
                </wp:positionH>
                <wp:positionV relativeFrom="paragraph">
                  <wp:posOffset>147955</wp:posOffset>
                </wp:positionV>
                <wp:extent cx="3648075" cy="323850"/>
                <wp:effectExtent l="114300" t="114300" r="142875" b="1714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71" w:rsidRPr="003F5771" w:rsidRDefault="003F5771" w:rsidP="003F577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F57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</w:t>
                            </w:r>
                            <w:r w:rsidRPr="003F577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مكن </w:t>
                            </w:r>
                            <w:r w:rsidRPr="003F57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عيين درجة الحرارة</w:t>
                            </w:r>
                            <w:r w:rsidRPr="003F5771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F577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بحاس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Pr="003F577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ة </w:t>
                            </w:r>
                            <w:r w:rsidRPr="003F57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مس</w:t>
                            </w:r>
                            <w:r w:rsidRPr="003F57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4835" id="Rectangle 19" o:spid="_x0000_s1068" style="position:absolute;left:0;text-align:left;margin-left:154.65pt;margin-top:11.65pt;width:287.25pt;height:25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:rsidR="003F5771" w:rsidRPr="003F5771" w:rsidRDefault="003F5771" w:rsidP="003F5771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F577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لا</w:t>
                      </w:r>
                      <w:r w:rsidRPr="003F577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يمكن </w:t>
                      </w:r>
                      <w:r w:rsidRPr="003F577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تعيين درجة الحرارة</w:t>
                      </w:r>
                      <w:r w:rsidRPr="003F5771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F577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بحاس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Pr="003F5771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ة </w:t>
                      </w:r>
                      <w:r w:rsidRPr="003F577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لمس</w:t>
                      </w:r>
                      <w:r w:rsidRPr="003F577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A35AE59" wp14:editId="186E3B17">
                <wp:simplePos x="0" y="0"/>
                <wp:positionH relativeFrom="column">
                  <wp:posOffset>5678805</wp:posOffset>
                </wp:positionH>
                <wp:positionV relativeFrom="paragraph">
                  <wp:posOffset>143510</wp:posOffset>
                </wp:positionV>
                <wp:extent cx="1295400" cy="304800"/>
                <wp:effectExtent l="38100" t="57150" r="19050" b="38100"/>
                <wp:wrapNone/>
                <wp:docPr id="18" name="Organigramme : Données stocké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71" w:rsidRPr="00C73E2B" w:rsidRDefault="003F5771" w:rsidP="003F577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AE59" id="Organigramme : Données stockées 18" o:spid="_x0000_s1069" type="#_x0000_t130" style="position:absolute;left:0;text-align:left;margin-left:447.15pt;margin-top:11.3pt;width:102pt;height:2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3F5771" w:rsidRPr="00C73E2B" w:rsidRDefault="003F5771" w:rsidP="003F577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</w:p>
    <w:p w:rsidR="00DC2C34" w:rsidRDefault="00B4656F" w:rsidP="00DC2C34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84D1F13" wp14:editId="61ADC94F">
                <wp:simplePos x="0" y="0"/>
                <wp:positionH relativeFrom="column">
                  <wp:posOffset>1964055</wp:posOffset>
                </wp:positionH>
                <wp:positionV relativeFrom="paragraph">
                  <wp:posOffset>205105</wp:posOffset>
                </wp:positionV>
                <wp:extent cx="3648075" cy="771525"/>
                <wp:effectExtent l="114300" t="114300" r="142875" b="180975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0E8" w:rsidRPr="009110E8" w:rsidRDefault="009110E8" w:rsidP="009110E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110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تعيين درجة الحرارة نستعمل 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حرار المدرج 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110E8" w:rsidRPr="009110E8" w:rsidRDefault="009110E8" w:rsidP="009110E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110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رمز لدرجة الحرارة بــ</w:t>
                            </w:r>
                            <w:r w:rsidRPr="009110E8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، وحدتها 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درجة المئوية 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C°)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363AF3" w:rsidRPr="009110E8" w:rsidRDefault="009110E8" w:rsidP="009110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110E8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ث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10E8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C° </w:t>
                            </w:r>
                            <w:r w:rsidRPr="009110E8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T</w:t>
                            </w:r>
                            <w:r w:rsidRPr="009110E8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w:t>=50</w:t>
                            </w:r>
                            <w:r w:rsidRPr="009110E8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D1F13" id="Rectangle 1408" o:spid="_x0000_s1070" style="position:absolute;left:0;text-align:left;margin-left:154.65pt;margin-top:16.15pt;width:287.25pt;height:60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:rsidR="009110E8" w:rsidRPr="009110E8" w:rsidRDefault="009110E8" w:rsidP="009110E8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suppressOverlap/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110E8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لتعيين درجة الحرارة نستعمل 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محرار المدرج 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9110E8" w:rsidRPr="009110E8" w:rsidRDefault="009110E8" w:rsidP="009110E8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suppressOverlap/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110E8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يرمز لدرجة الحرارة بــ</w:t>
                      </w:r>
                      <w:r w:rsidRPr="009110E8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T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، وحدتها 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الدرجة المئوية 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(C°)</w:t>
                      </w:r>
                      <w:r w:rsidRPr="009110E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363AF3" w:rsidRPr="009110E8" w:rsidRDefault="009110E8" w:rsidP="009110E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9110E8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مثال</w:t>
                      </w:r>
                      <w:r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110E8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C° </w:t>
                      </w:r>
                      <w:r w:rsidRPr="009110E8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T</w:t>
                      </w:r>
                      <w:r w:rsidRPr="009110E8">
                        <w:rPr>
                          <w:rFonts w:asciiTheme="majorBidi" w:hAnsiTheme="majorBidi" w:cstheme="majorBidi"/>
                          <w:color w:val="000000"/>
                          <w:sz w:val="28"/>
                          <w:szCs w:val="28"/>
                          <w:lang w:bidi="ar-DZ"/>
                        </w:rPr>
                        <w:t>=50</w:t>
                      </w:r>
                      <w:r w:rsidRPr="009110E8">
                        <w:rPr>
                          <w:rFonts w:asciiTheme="majorBidi" w:hAnsiTheme="majorBidi" w:cstheme="majorBidi" w:hint="cs"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3E26FF" w:rsidRDefault="009110E8" w:rsidP="00DC2C34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C79DA95" wp14:editId="39C3479E">
                <wp:simplePos x="0" y="0"/>
                <wp:positionH relativeFrom="column">
                  <wp:posOffset>5688330</wp:posOffset>
                </wp:positionH>
                <wp:positionV relativeFrom="paragraph">
                  <wp:posOffset>104140</wp:posOffset>
                </wp:positionV>
                <wp:extent cx="1295400" cy="295275"/>
                <wp:effectExtent l="38100" t="57150" r="19050" b="47625"/>
                <wp:wrapNone/>
                <wp:docPr id="1411" name="Organigramme : Données stockée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56F" w:rsidRPr="00C73E2B" w:rsidRDefault="00B4656F" w:rsidP="00B4656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DA95" id="Organigramme : Données stockées 1411" o:spid="_x0000_s1071" type="#_x0000_t130" style="position:absolute;left:0;text-align:left;margin-left:447.9pt;margin-top:8.2pt;width:102pt;height:23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B4656F" w:rsidRPr="00C73E2B" w:rsidRDefault="00B4656F" w:rsidP="00B4656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</w:p>
    <w:p w:rsidR="00C61443" w:rsidRDefault="00C61443" w:rsidP="00C6144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E46EB" w:rsidRDefault="005E46EB" w:rsidP="005E46E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64BC5" w:rsidRPr="004E00C4" w:rsidRDefault="00A74BBF" w:rsidP="00A1231A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E00C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4E00C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="00BF4191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تمارين رقم 14،</w:t>
      </w:r>
      <w:r w:rsidR="00A1231A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09</w:t>
      </w:r>
      <w:r w:rsidR="00BF4191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،</w:t>
      </w:r>
      <w:r w:rsidR="00A1231A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16</w:t>
      </w:r>
      <w:r w:rsidR="00BF4191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صفحة </w:t>
      </w:r>
      <w:r w:rsidR="00A1231A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20</w:t>
      </w:r>
      <w:r w:rsidR="00BF4191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،</w:t>
      </w:r>
      <w:r w:rsidR="00A1231A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21</w:t>
      </w:r>
      <w:r w:rsidR="00BF4191" w:rsidRPr="004E00C4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BE0AEB" w:rsidRPr="00C534BB" w:rsidRDefault="00BE0AEB" w:rsidP="00BE0AE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BE0AEB" w:rsidRPr="00C534BB" w:rsidSect="00B778A2">
      <w:footerReference w:type="default" r:id="rId22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2F" w:rsidRDefault="000A4C2F" w:rsidP="00393245">
      <w:pPr>
        <w:spacing w:after="0" w:line="240" w:lineRule="auto"/>
      </w:pPr>
      <w:r>
        <w:separator/>
      </w:r>
    </w:p>
  </w:endnote>
  <w:endnote w:type="continuationSeparator" w:id="0">
    <w:p w:rsidR="000A4C2F" w:rsidRDefault="000A4C2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F3" w:rsidRDefault="00363A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163">
      <w:rPr>
        <w:noProof/>
      </w:rPr>
      <w:t>3</w:t>
    </w:r>
    <w:r>
      <w:rPr>
        <w:noProof/>
      </w:rPr>
      <w:fldChar w:fldCharType="end"/>
    </w:r>
  </w:p>
  <w:p w:rsidR="00363AF3" w:rsidRDefault="00363A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2F" w:rsidRDefault="000A4C2F" w:rsidP="00393245">
      <w:pPr>
        <w:spacing w:after="0" w:line="240" w:lineRule="auto"/>
      </w:pPr>
      <w:r>
        <w:separator/>
      </w:r>
    </w:p>
  </w:footnote>
  <w:footnote w:type="continuationSeparator" w:id="0">
    <w:p w:rsidR="000A4C2F" w:rsidRDefault="000A4C2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B93"/>
    <w:rsid w:val="00002C0D"/>
    <w:rsid w:val="00003274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917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5051D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6D67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74D"/>
    <w:rsid w:val="000A1EEA"/>
    <w:rsid w:val="000A2BE6"/>
    <w:rsid w:val="000A2FFC"/>
    <w:rsid w:val="000A4C2F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F3E"/>
    <w:rsid w:val="000C1F84"/>
    <w:rsid w:val="000C3A0B"/>
    <w:rsid w:val="000C49F2"/>
    <w:rsid w:val="000C50B2"/>
    <w:rsid w:val="000C70BA"/>
    <w:rsid w:val="000D063A"/>
    <w:rsid w:val="000D07F4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1881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BA6"/>
    <w:rsid w:val="00143BF0"/>
    <w:rsid w:val="001459F0"/>
    <w:rsid w:val="0014686A"/>
    <w:rsid w:val="00147B32"/>
    <w:rsid w:val="00154CB6"/>
    <w:rsid w:val="00154DB2"/>
    <w:rsid w:val="0015651E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5C59"/>
    <w:rsid w:val="00237B98"/>
    <w:rsid w:val="00237BC7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39E4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70F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3B2E"/>
    <w:rsid w:val="003466FB"/>
    <w:rsid w:val="00346C27"/>
    <w:rsid w:val="00350316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3AF3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6325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16A"/>
    <w:rsid w:val="003F27CF"/>
    <w:rsid w:val="003F3924"/>
    <w:rsid w:val="003F4312"/>
    <w:rsid w:val="003F47FB"/>
    <w:rsid w:val="003F55C9"/>
    <w:rsid w:val="003F5771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34B8"/>
    <w:rsid w:val="00413D0F"/>
    <w:rsid w:val="00414944"/>
    <w:rsid w:val="00415BC3"/>
    <w:rsid w:val="0041671E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5D76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87E61"/>
    <w:rsid w:val="00490389"/>
    <w:rsid w:val="0049106B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0C4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DBD"/>
    <w:rsid w:val="00541512"/>
    <w:rsid w:val="00542E36"/>
    <w:rsid w:val="00544777"/>
    <w:rsid w:val="00545EEB"/>
    <w:rsid w:val="005504FB"/>
    <w:rsid w:val="005526BD"/>
    <w:rsid w:val="00552714"/>
    <w:rsid w:val="00552FF2"/>
    <w:rsid w:val="005546DE"/>
    <w:rsid w:val="005548DE"/>
    <w:rsid w:val="00554F3E"/>
    <w:rsid w:val="0055501D"/>
    <w:rsid w:val="0055507A"/>
    <w:rsid w:val="00555589"/>
    <w:rsid w:val="00556A4A"/>
    <w:rsid w:val="00556B6A"/>
    <w:rsid w:val="00556FF4"/>
    <w:rsid w:val="005570F4"/>
    <w:rsid w:val="005574A3"/>
    <w:rsid w:val="0055787B"/>
    <w:rsid w:val="005600B6"/>
    <w:rsid w:val="0056108E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09A4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5C"/>
    <w:rsid w:val="005D5598"/>
    <w:rsid w:val="005D5DBC"/>
    <w:rsid w:val="005D5DF0"/>
    <w:rsid w:val="005E121B"/>
    <w:rsid w:val="005E33AB"/>
    <w:rsid w:val="005E35C8"/>
    <w:rsid w:val="005E4219"/>
    <w:rsid w:val="005E46EB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07B0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42F6"/>
    <w:rsid w:val="00687152"/>
    <w:rsid w:val="0069061F"/>
    <w:rsid w:val="006923A2"/>
    <w:rsid w:val="0069277E"/>
    <w:rsid w:val="00692B17"/>
    <w:rsid w:val="00692CD9"/>
    <w:rsid w:val="00693074"/>
    <w:rsid w:val="00693506"/>
    <w:rsid w:val="00693EB2"/>
    <w:rsid w:val="00695020"/>
    <w:rsid w:val="006954E4"/>
    <w:rsid w:val="006A079F"/>
    <w:rsid w:val="006A2A39"/>
    <w:rsid w:val="006A2D94"/>
    <w:rsid w:val="006A303A"/>
    <w:rsid w:val="006A3219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C7EFD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4EDF"/>
    <w:rsid w:val="006E7669"/>
    <w:rsid w:val="006F06EC"/>
    <w:rsid w:val="006F1299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3743"/>
    <w:rsid w:val="0074453B"/>
    <w:rsid w:val="00744EEF"/>
    <w:rsid w:val="007458B0"/>
    <w:rsid w:val="007468A8"/>
    <w:rsid w:val="00747971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2D5"/>
    <w:rsid w:val="007A133D"/>
    <w:rsid w:val="007A2753"/>
    <w:rsid w:val="007A2FE5"/>
    <w:rsid w:val="007A32C4"/>
    <w:rsid w:val="007A35A4"/>
    <w:rsid w:val="007A3746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4EC0"/>
    <w:rsid w:val="00825C60"/>
    <w:rsid w:val="0082674A"/>
    <w:rsid w:val="0082687F"/>
    <w:rsid w:val="00827059"/>
    <w:rsid w:val="008303F3"/>
    <w:rsid w:val="008307F5"/>
    <w:rsid w:val="00831BD9"/>
    <w:rsid w:val="00832BB8"/>
    <w:rsid w:val="0083497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5400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36CB"/>
    <w:rsid w:val="00894F09"/>
    <w:rsid w:val="00896F54"/>
    <w:rsid w:val="00896F65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4A9F"/>
    <w:rsid w:val="008D5E50"/>
    <w:rsid w:val="008D67D3"/>
    <w:rsid w:val="008E0DC9"/>
    <w:rsid w:val="008E1C89"/>
    <w:rsid w:val="008E218D"/>
    <w:rsid w:val="008E3FD3"/>
    <w:rsid w:val="008E493C"/>
    <w:rsid w:val="008F1A77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10E8"/>
    <w:rsid w:val="00912750"/>
    <w:rsid w:val="00915D7C"/>
    <w:rsid w:val="009163D4"/>
    <w:rsid w:val="009201DC"/>
    <w:rsid w:val="009209DA"/>
    <w:rsid w:val="00920DE7"/>
    <w:rsid w:val="0092201D"/>
    <w:rsid w:val="00925219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6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231A"/>
    <w:rsid w:val="00A1320C"/>
    <w:rsid w:val="00A2117D"/>
    <w:rsid w:val="00A22D41"/>
    <w:rsid w:val="00A22FDB"/>
    <w:rsid w:val="00A2573C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4F0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8C6"/>
    <w:rsid w:val="00AB0FF5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0CCF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118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656F"/>
    <w:rsid w:val="00B504E4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A7D80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D6B2C"/>
    <w:rsid w:val="00BE0AEB"/>
    <w:rsid w:val="00BE1608"/>
    <w:rsid w:val="00BE3A65"/>
    <w:rsid w:val="00BE41E0"/>
    <w:rsid w:val="00BE5477"/>
    <w:rsid w:val="00BE6C42"/>
    <w:rsid w:val="00BF0068"/>
    <w:rsid w:val="00BF0860"/>
    <w:rsid w:val="00BF0B10"/>
    <w:rsid w:val="00BF17FA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67E97"/>
    <w:rsid w:val="00C7009D"/>
    <w:rsid w:val="00C706FF"/>
    <w:rsid w:val="00C71347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37DC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061C1"/>
    <w:rsid w:val="00D10173"/>
    <w:rsid w:val="00D11D44"/>
    <w:rsid w:val="00D14FE2"/>
    <w:rsid w:val="00D15593"/>
    <w:rsid w:val="00D157A3"/>
    <w:rsid w:val="00D17048"/>
    <w:rsid w:val="00D17317"/>
    <w:rsid w:val="00D208C5"/>
    <w:rsid w:val="00D21E4D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509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87021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2C34"/>
    <w:rsid w:val="00DC4CD1"/>
    <w:rsid w:val="00DC51EA"/>
    <w:rsid w:val="00DC6716"/>
    <w:rsid w:val="00DC72ED"/>
    <w:rsid w:val="00DC7B3E"/>
    <w:rsid w:val="00DC7F81"/>
    <w:rsid w:val="00DD0EE3"/>
    <w:rsid w:val="00DD1124"/>
    <w:rsid w:val="00DD5453"/>
    <w:rsid w:val="00DD610B"/>
    <w:rsid w:val="00DD6549"/>
    <w:rsid w:val="00DE1786"/>
    <w:rsid w:val="00DE1CAA"/>
    <w:rsid w:val="00DE2C9F"/>
    <w:rsid w:val="00DE51A1"/>
    <w:rsid w:val="00DE5FF6"/>
    <w:rsid w:val="00DE6EE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3E55"/>
    <w:rsid w:val="00E14242"/>
    <w:rsid w:val="00E15D34"/>
    <w:rsid w:val="00E215A4"/>
    <w:rsid w:val="00E25987"/>
    <w:rsid w:val="00E26BAA"/>
    <w:rsid w:val="00E272E6"/>
    <w:rsid w:val="00E320F4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33A6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4C76"/>
    <w:rsid w:val="00E95738"/>
    <w:rsid w:val="00E96453"/>
    <w:rsid w:val="00E96940"/>
    <w:rsid w:val="00E97251"/>
    <w:rsid w:val="00E978CE"/>
    <w:rsid w:val="00EA0451"/>
    <w:rsid w:val="00EA1163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5304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9A0"/>
    <w:rsid w:val="00F40CC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2E2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429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1EB"/>
    <w:rsid w:val="00FC4BCA"/>
    <w:rsid w:val="00FC5EC8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3376ABDB-FD49-4DFB-8D0A-DBD36B3F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B51E-613A-4C35-926E-AFE0770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0-10-02T20:18:00Z</dcterms:created>
  <dcterms:modified xsi:type="dcterms:W3CDTF">2020-10-02T20:18:00Z</dcterms:modified>
</cp:coreProperties>
</file>